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9FA7" w14:textId="1E557C91" w:rsidR="000806BD" w:rsidRPr="00E877E7" w:rsidRDefault="00123E10" w:rsidP="00123E10">
      <w:pPr>
        <w:spacing w:line="360" w:lineRule="auto"/>
        <w:rPr>
          <w:sz w:val="22"/>
          <w:szCs w:val="22"/>
        </w:rPr>
      </w:pPr>
      <w:r w:rsidRPr="00E877E7">
        <w:rPr>
          <w:sz w:val="22"/>
          <w:szCs w:val="22"/>
        </w:rPr>
        <w:t xml:space="preserve">                                                                    </w:t>
      </w:r>
      <w:r w:rsidR="00194670">
        <w:rPr>
          <w:sz w:val="22"/>
          <w:szCs w:val="22"/>
        </w:rPr>
        <w:t xml:space="preserve">   </w:t>
      </w:r>
      <w:r w:rsidR="00944B93" w:rsidRPr="00E877E7">
        <w:rPr>
          <w:sz w:val="22"/>
          <w:szCs w:val="22"/>
        </w:rPr>
        <w:t xml:space="preserve">Zarządzenie Nr </w:t>
      </w:r>
      <w:r w:rsidR="00F05184">
        <w:rPr>
          <w:sz w:val="22"/>
          <w:szCs w:val="22"/>
        </w:rPr>
        <w:t>0050</w:t>
      </w:r>
      <w:r w:rsidR="00D8554D">
        <w:rPr>
          <w:sz w:val="22"/>
          <w:szCs w:val="22"/>
        </w:rPr>
        <w:t>/</w:t>
      </w:r>
      <w:r w:rsidR="00F05184">
        <w:rPr>
          <w:sz w:val="22"/>
          <w:szCs w:val="22"/>
        </w:rPr>
        <w:t>177/</w:t>
      </w:r>
      <w:r w:rsidR="00944B93" w:rsidRPr="00E877E7">
        <w:rPr>
          <w:sz w:val="22"/>
          <w:szCs w:val="22"/>
        </w:rPr>
        <w:t>2024</w:t>
      </w:r>
    </w:p>
    <w:p w14:paraId="08D979DA" w14:textId="77777777" w:rsidR="000806BD" w:rsidRPr="00E877E7" w:rsidRDefault="000806BD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Prezydenta Miasta Rzeszowa</w:t>
      </w:r>
    </w:p>
    <w:p w14:paraId="1A244BCE" w14:textId="7BE37AB3" w:rsidR="000806BD" w:rsidRPr="00E877E7" w:rsidRDefault="00944B93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z dnia</w:t>
      </w:r>
      <w:r w:rsidR="00D8554D">
        <w:rPr>
          <w:sz w:val="22"/>
          <w:szCs w:val="22"/>
        </w:rPr>
        <w:t xml:space="preserve"> </w:t>
      </w:r>
      <w:r w:rsidR="00F05184">
        <w:rPr>
          <w:sz w:val="22"/>
          <w:szCs w:val="22"/>
        </w:rPr>
        <w:t>19</w:t>
      </w:r>
      <w:r w:rsidR="006A2DDD">
        <w:rPr>
          <w:sz w:val="22"/>
          <w:szCs w:val="22"/>
        </w:rPr>
        <w:t xml:space="preserve"> marca </w:t>
      </w:r>
      <w:r w:rsidRPr="00E877E7">
        <w:rPr>
          <w:sz w:val="22"/>
          <w:szCs w:val="22"/>
        </w:rPr>
        <w:t>2024</w:t>
      </w:r>
      <w:r w:rsidR="000806BD" w:rsidRPr="00E877E7">
        <w:rPr>
          <w:sz w:val="22"/>
          <w:szCs w:val="22"/>
        </w:rPr>
        <w:t xml:space="preserve"> r.</w:t>
      </w:r>
    </w:p>
    <w:p w14:paraId="7D7CECBB" w14:textId="77777777" w:rsidR="00601702" w:rsidRPr="00944B93" w:rsidRDefault="00601702" w:rsidP="000806BD">
      <w:pPr>
        <w:rPr>
          <w:sz w:val="22"/>
          <w:szCs w:val="22"/>
        </w:rPr>
      </w:pPr>
    </w:p>
    <w:p w14:paraId="3C92CC67" w14:textId="749D5337" w:rsidR="000806BD" w:rsidRPr="004D7724" w:rsidRDefault="00B23F62" w:rsidP="000806BD">
      <w:pPr>
        <w:rPr>
          <w:sz w:val="22"/>
          <w:szCs w:val="22"/>
        </w:rPr>
      </w:pPr>
      <w:r w:rsidRPr="004D7724">
        <w:rPr>
          <w:sz w:val="22"/>
          <w:szCs w:val="22"/>
        </w:rPr>
        <w:t>w sprawie ogłoszenia naboru kandydatów na przedstawicieli organi</w:t>
      </w:r>
      <w:r w:rsidR="009E57E6" w:rsidRPr="004D7724">
        <w:rPr>
          <w:sz w:val="22"/>
          <w:szCs w:val="22"/>
        </w:rPr>
        <w:t xml:space="preserve">zacji pozarządowych </w:t>
      </w:r>
      <w:r w:rsidR="007E6DB3" w:rsidRPr="004D7724">
        <w:rPr>
          <w:sz w:val="22"/>
          <w:szCs w:val="22"/>
        </w:rPr>
        <w:t>w K</w:t>
      </w:r>
      <w:r w:rsidR="00EC0D8D" w:rsidRPr="004D7724">
        <w:rPr>
          <w:sz w:val="22"/>
          <w:szCs w:val="22"/>
        </w:rPr>
        <w:t>omisji konkursowej opiniującej</w:t>
      </w:r>
      <w:r w:rsidRPr="004D7724">
        <w:rPr>
          <w:sz w:val="22"/>
          <w:szCs w:val="22"/>
        </w:rPr>
        <w:t xml:space="preserve"> oferty </w:t>
      </w:r>
      <w:r w:rsidR="004D7724">
        <w:rPr>
          <w:sz w:val="22"/>
          <w:szCs w:val="22"/>
        </w:rPr>
        <w:t xml:space="preserve">na realizację zadań publicznych </w:t>
      </w:r>
      <w:r w:rsidR="004D0507">
        <w:rPr>
          <w:sz w:val="22"/>
          <w:szCs w:val="22"/>
        </w:rPr>
        <w:t>z</w:t>
      </w:r>
      <w:r w:rsidR="000806BD" w:rsidRPr="004D7724">
        <w:rPr>
          <w:sz w:val="22"/>
          <w:szCs w:val="22"/>
        </w:rPr>
        <w:t xml:space="preserve"> zakr</w:t>
      </w:r>
      <w:r w:rsidR="00135B24" w:rsidRPr="004D7724">
        <w:rPr>
          <w:sz w:val="22"/>
          <w:szCs w:val="22"/>
        </w:rPr>
        <w:t>es</w:t>
      </w:r>
      <w:r w:rsidR="004D0507">
        <w:rPr>
          <w:sz w:val="22"/>
          <w:szCs w:val="22"/>
        </w:rPr>
        <w:t>u</w:t>
      </w:r>
      <w:r w:rsidR="00135B24" w:rsidRPr="004D7724">
        <w:rPr>
          <w:sz w:val="22"/>
          <w:szCs w:val="22"/>
        </w:rPr>
        <w:t xml:space="preserve"> wspierania kultury i ochrony dziedzictwa narodowego</w:t>
      </w:r>
      <w:r w:rsidRPr="004D7724">
        <w:rPr>
          <w:sz w:val="22"/>
          <w:szCs w:val="22"/>
        </w:rPr>
        <w:t xml:space="preserve"> </w:t>
      </w:r>
      <w:r w:rsidR="009E57E6" w:rsidRPr="004D7724">
        <w:rPr>
          <w:sz w:val="22"/>
          <w:szCs w:val="22"/>
        </w:rPr>
        <w:br/>
      </w:r>
      <w:r w:rsidR="0056424D" w:rsidRPr="004D7724">
        <w:rPr>
          <w:sz w:val="22"/>
          <w:szCs w:val="22"/>
        </w:rPr>
        <w:t>w</w:t>
      </w:r>
      <w:r w:rsidR="00944B93" w:rsidRPr="004D7724">
        <w:rPr>
          <w:sz w:val="22"/>
          <w:szCs w:val="22"/>
        </w:rPr>
        <w:t xml:space="preserve"> 2024</w:t>
      </w:r>
      <w:r w:rsidR="000806BD" w:rsidRPr="004D7724">
        <w:rPr>
          <w:sz w:val="22"/>
          <w:szCs w:val="22"/>
        </w:rPr>
        <w:t xml:space="preserve"> roku</w:t>
      </w:r>
      <w:r w:rsidR="004D0507" w:rsidRPr="004D0507">
        <w:rPr>
          <w:sz w:val="22"/>
          <w:szCs w:val="22"/>
        </w:rPr>
        <w:t>, zwanej dalej „Komisją konkursową”.</w:t>
      </w:r>
    </w:p>
    <w:p w14:paraId="66B858AB" w14:textId="77777777" w:rsidR="000806BD" w:rsidRPr="00944B93" w:rsidRDefault="000806BD" w:rsidP="000806BD">
      <w:pPr>
        <w:rPr>
          <w:color w:val="FF0000"/>
          <w:sz w:val="22"/>
          <w:szCs w:val="22"/>
        </w:rPr>
      </w:pPr>
    </w:p>
    <w:p w14:paraId="492E7C60" w14:textId="77777777" w:rsidR="009E57E6" w:rsidRPr="007146DE" w:rsidRDefault="00B23F62" w:rsidP="00F967AC">
      <w:pPr>
        <w:rPr>
          <w:sz w:val="22"/>
          <w:szCs w:val="22"/>
        </w:rPr>
      </w:pPr>
      <w:r w:rsidRPr="007146DE">
        <w:rPr>
          <w:sz w:val="22"/>
          <w:szCs w:val="22"/>
        </w:rPr>
        <w:t>Na podstawie art. 30 ust. 1 ustawy z dnia 8 marca 1990 r. o sa</w:t>
      </w:r>
      <w:r w:rsidR="004D6059" w:rsidRPr="007146DE">
        <w:rPr>
          <w:sz w:val="22"/>
          <w:szCs w:val="22"/>
        </w:rPr>
        <w:t xml:space="preserve">morządzie gminnym </w:t>
      </w:r>
      <w:r w:rsidR="004D7724" w:rsidRPr="007146DE">
        <w:rPr>
          <w:sz w:val="22"/>
          <w:szCs w:val="22"/>
        </w:rPr>
        <w:t>(Dz. U. z 2023 r. poz. 40</w:t>
      </w:r>
      <w:r w:rsidR="00C5188C" w:rsidRPr="007146DE">
        <w:rPr>
          <w:sz w:val="22"/>
          <w:szCs w:val="22"/>
        </w:rPr>
        <w:t xml:space="preserve"> z późn. zm.</w:t>
      </w:r>
      <w:r w:rsidR="00BE2E08" w:rsidRPr="007146DE">
        <w:rPr>
          <w:sz w:val="22"/>
          <w:szCs w:val="22"/>
        </w:rPr>
        <w:t>) oraz art. 15 ust. 2a</w:t>
      </w:r>
      <w:r w:rsidRPr="007146DE">
        <w:rPr>
          <w:sz w:val="22"/>
          <w:szCs w:val="22"/>
        </w:rPr>
        <w:t xml:space="preserve"> ustawy z dnia 24 kwietnia 2003 r. o działalności pożytku publicznego i o wolonta</w:t>
      </w:r>
      <w:r w:rsidR="009E57E6" w:rsidRPr="007146DE">
        <w:rPr>
          <w:sz w:val="22"/>
          <w:szCs w:val="22"/>
        </w:rPr>
        <w:t xml:space="preserve">riacie </w:t>
      </w:r>
      <w:r w:rsidR="00CB00E3" w:rsidRPr="007146DE">
        <w:rPr>
          <w:sz w:val="22"/>
          <w:szCs w:val="22"/>
        </w:rPr>
        <w:br/>
      </w:r>
      <w:r w:rsidR="004D7724" w:rsidRPr="007146DE">
        <w:rPr>
          <w:sz w:val="22"/>
          <w:szCs w:val="22"/>
        </w:rPr>
        <w:t>(Dz. U. z 2023 r., poz. 571</w:t>
      </w:r>
      <w:r w:rsidR="00D55C3F" w:rsidRPr="007146DE">
        <w:rPr>
          <w:sz w:val="22"/>
          <w:szCs w:val="22"/>
        </w:rPr>
        <w:t xml:space="preserve"> z późn. zm.</w:t>
      </w:r>
      <w:r w:rsidRPr="007146DE">
        <w:rPr>
          <w:sz w:val="22"/>
          <w:szCs w:val="22"/>
        </w:rPr>
        <w:t>)</w:t>
      </w:r>
      <w:r w:rsidR="000806BD" w:rsidRPr="007146DE">
        <w:rPr>
          <w:sz w:val="22"/>
          <w:szCs w:val="22"/>
        </w:rPr>
        <w:t>, zarządza się, co następuje:</w:t>
      </w:r>
    </w:p>
    <w:p w14:paraId="17664A11" w14:textId="77777777" w:rsidR="000806BD" w:rsidRPr="007146DE" w:rsidRDefault="000806BD" w:rsidP="00B23F62">
      <w:pPr>
        <w:jc w:val="center"/>
        <w:rPr>
          <w:bCs/>
          <w:sz w:val="22"/>
          <w:szCs w:val="22"/>
        </w:rPr>
      </w:pPr>
      <w:r w:rsidRPr="007146DE">
        <w:rPr>
          <w:bCs/>
          <w:sz w:val="22"/>
          <w:szCs w:val="22"/>
        </w:rPr>
        <w:t>§ 1</w:t>
      </w:r>
    </w:p>
    <w:p w14:paraId="4A3423D3" w14:textId="410479C7" w:rsidR="000806BD" w:rsidRPr="00944B93" w:rsidRDefault="00B23F62" w:rsidP="004E4E6F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asza się nabór kandydatów na przedstawicieli organi</w:t>
      </w:r>
      <w:r w:rsidR="009E57E6" w:rsidRPr="00944B93">
        <w:rPr>
          <w:sz w:val="22"/>
          <w:szCs w:val="22"/>
        </w:rPr>
        <w:t xml:space="preserve">zacji pozarządowych </w:t>
      </w:r>
      <w:r w:rsidR="007E6DB3" w:rsidRPr="00944B93">
        <w:rPr>
          <w:sz w:val="22"/>
          <w:szCs w:val="22"/>
        </w:rPr>
        <w:t xml:space="preserve">oraz podmiotów, </w:t>
      </w:r>
      <w:r w:rsidR="009E57E6" w:rsidRPr="00944B93">
        <w:rPr>
          <w:sz w:val="22"/>
          <w:szCs w:val="22"/>
        </w:rPr>
        <w:br/>
      </w:r>
      <w:r w:rsidR="007E6DB3" w:rsidRPr="00944B93">
        <w:rPr>
          <w:sz w:val="22"/>
          <w:szCs w:val="22"/>
        </w:rPr>
        <w:t>o których mowa w art. 3 ust. 3 ustawy o działalności pożytku publicznego i o wolontariacie, zwanych dalej „organizacjami” w K</w:t>
      </w:r>
      <w:r w:rsidR="00443265" w:rsidRPr="00944B93">
        <w:rPr>
          <w:sz w:val="22"/>
          <w:szCs w:val="22"/>
        </w:rPr>
        <w:t>omisji konkursowej opiniującej</w:t>
      </w:r>
      <w:r w:rsidRPr="00944B93">
        <w:rPr>
          <w:sz w:val="22"/>
          <w:szCs w:val="22"/>
        </w:rPr>
        <w:t xml:space="preserve"> oferty na realizację zadań publicznych</w:t>
      </w:r>
      <w:r w:rsidR="000806BD" w:rsidRPr="00944B93">
        <w:rPr>
          <w:sz w:val="22"/>
          <w:szCs w:val="22"/>
        </w:rPr>
        <w:t xml:space="preserve"> </w:t>
      </w:r>
      <w:r w:rsidR="005D12A1">
        <w:rPr>
          <w:sz w:val="22"/>
          <w:szCs w:val="22"/>
        </w:rPr>
        <w:t>z</w:t>
      </w:r>
      <w:r w:rsidR="000806BD" w:rsidRPr="00944B93">
        <w:rPr>
          <w:sz w:val="22"/>
          <w:szCs w:val="22"/>
        </w:rPr>
        <w:t xml:space="preserve"> zakres</w:t>
      </w:r>
      <w:r w:rsidR="005D12A1">
        <w:rPr>
          <w:sz w:val="22"/>
          <w:szCs w:val="22"/>
        </w:rPr>
        <w:t>u</w:t>
      </w:r>
      <w:r w:rsidR="000806BD" w:rsidRPr="00944B93">
        <w:rPr>
          <w:sz w:val="22"/>
          <w:szCs w:val="22"/>
        </w:rPr>
        <w:t xml:space="preserve"> </w:t>
      </w:r>
      <w:r w:rsidR="00F32593" w:rsidRPr="00944B93">
        <w:rPr>
          <w:sz w:val="22"/>
          <w:szCs w:val="22"/>
        </w:rPr>
        <w:t>wspierania kultury i ochro</w:t>
      </w:r>
      <w:r w:rsidR="00944B93" w:rsidRPr="00944B93">
        <w:rPr>
          <w:sz w:val="22"/>
          <w:szCs w:val="22"/>
        </w:rPr>
        <w:t>ny dziedzictwa narodowego w 2024</w:t>
      </w:r>
      <w:r w:rsidR="007E6DB3" w:rsidRPr="00944B93">
        <w:rPr>
          <w:sz w:val="22"/>
          <w:szCs w:val="22"/>
        </w:rPr>
        <w:t xml:space="preserve"> roku</w:t>
      </w:r>
      <w:bookmarkStart w:id="0" w:name="_Hlk155792584"/>
      <w:r w:rsidR="007E6DB3" w:rsidRPr="00944B93">
        <w:rPr>
          <w:sz w:val="22"/>
          <w:szCs w:val="22"/>
        </w:rPr>
        <w:t>, zwanej dalej „Komisją konkursową”.</w:t>
      </w:r>
    </w:p>
    <w:bookmarkEnd w:id="0"/>
    <w:p w14:paraId="4D4F3197" w14:textId="77777777" w:rsidR="004E4E6F" w:rsidRPr="00B42FA8" w:rsidRDefault="00B23F62" w:rsidP="003E45FA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oszenie o naborze kandydatów na przedstawicieli organi</w:t>
      </w:r>
      <w:r w:rsidR="004E4E6F" w:rsidRPr="00944B93">
        <w:rPr>
          <w:sz w:val="22"/>
          <w:szCs w:val="22"/>
        </w:rPr>
        <w:t xml:space="preserve">zacji  </w:t>
      </w:r>
      <w:r w:rsidR="007E6DB3" w:rsidRPr="00944B93">
        <w:rPr>
          <w:sz w:val="22"/>
          <w:szCs w:val="22"/>
        </w:rPr>
        <w:t>w K</w:t>
      </w:r>
      <w:r w:rsidR="00443265" w:rsidRPr="00944B93">
        <w:rPr>
          <w:sz w:val="22"/>
          <w:szCs w:val="22"/>
        </w:rPr>
        <w:t xml:space="preserve">omisji konkursowej </w:t>
      </w:r>
      <w:r w:rsidR="004E4E6F" w:rsidRPr="00944B93">
        <w:rPr>
          <w:sz w:val="22"/>
          <w:szCs w:val="22"/>
        </w:rPr>
        <w:t>stanowi Załącznik nr 1 do Zarządzenia. Ogłoszenie umieszcza</w:t>
      </w:r>
      <w:r w:rsidR="004D7724">
        <w:rPr>
          <w:sz w:val="22"/>
          <w:szCs w:val="22"/>
        </w:rPr>
        <w:t xml:space="preserve"> się w Biuletynie Informacji Publicznej Miasta Rzeszowa, w serwisie </w:t>
      </w:r>
      <w:r w:rsidR="004D7724" w:rsidRPr="00B42FA8">
        <w:rPr>
          <w:sz w:val="22"/>
          <w:szCs w:val="22"/>
        </w:rPr>
        <w:t>informacyjnym Urzędu Miasta Rzeszowa oraz na tablicy ogłoszeń Urzędu.</w:t>
      </w:r>
    </w:p>
    <w:p w14:paraId="722E42D2" w14:textId="77777777" w:rsidR="000806BD" w:rsidRPr="00B42FA8" w:rsidRDefault="000806B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2</w:t>
      </w:r>
    </w:p>
    <w:p w14:paraId="73C671BD" w14:textId="77777777" w:rsidR="00AB26DD" w:rsidRPr="00B42FA8" w:rsidRDefault="00AB26DD" w:rsidP="004E4E6F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Do naboru mogą przystąpić organizacje pozarządowe oraz podmioty, o których mowa w art. 3 ust. 3 ustawy </w:t>
      </w:r>
      <w:r w:rsidR="009E57E6" w:rsidRPr="00B42FA8">
        <w:rPr>
          <w:sz w:val="22"/>
          <w:szCs w:val="22"/>
        </w:rPr>
        <w:br/>
      </w:r>
      <w:r w:rsidRPr="00B42FA8">
        <w:rPr>
          <w:sz w:val="22"/>
          <w:szCs w:val="22"/>
        </w:rPr>
        <w:t>o działalności pożytku publicznego i o wolontariacie prowadzące działalność na terenie miasta Rzeszowa.</w:t>
      </w:r>
    </w:p>
    <w:p w14:paraId="1F065ED1" w14:textId="389AC31A" w:rsidR="00AB26DD" w:rsidRPr="00E877E7" w:rsidRDefault="004E4E6F" w:rsidP="003712F5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Zgłoszenia kandydatów na przedstawicieli organizacji w Komisji konkursowej należy złożyć na formularzu, </w:t>
      </w:r>
      <w:r w:rsidRPr="00E877E7">
        <w:rPr>
          <w:sz w:val="22"/>
          <w:szCs w:val="22"/>
        </w:rPr>
        <w:t>którego wzór stanowi Załącznik nr 2 do Zarządzenia, w terminie 7 dni od daty ukazania się ogłoszenia</w:t>
      </w:r>
      <w:r w:rsidR="008B1CB7">
        <w:rPr>
          <w:sz w:val="22"/>
          <w:szCs w:val="22"/>
        </w:rPr>
        <w:t xml:space="preserve"> w BIP Urzędu Miasta Rzeszowa.</w:t>
      </w:r>
    </w:p>
    <w:p w14:paraId="527034D7" w14:textId="77777777" w:rsidR="00AB26DD" w:rsidRPr="00E877E7" w:rsidRDefault="00AB26DD" w:rsidP="00AB26DD">
      <w:pPr>
        <w:jc w:val="center"/>
        <w:rPr>
          <w:bCs/>
          <w:sz w:val="22"/>
          <w:szCs w:val="22"/>
        </w:rPr>
      </w:pPr>
      <w:r w:rsidRPr="00E877E7">
        <w:rPr>
          <w:bCs/>
          <w:sz w:val="22"/>
          <w:szCs w:val="22"/>
        </w:rPr>
        <w:t>§ 3</w:t>
      </w:r>
    </w:p>
    <w:p w14:paraId="35A80FCC" w14:textId="77777777" w:rsidR="00AB26DD" w:rsidRPr="00B42FA8" w:rsidRDefault="00AB26DD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W przypadku zgłoszenia więcej niż dwóch kandydatów na przedstawicieli organ</w:t>
      </w:r>
      <w:r w:rsidR="00FB4439" w:rsidRPr="00B42FA8">
        <w:rPr>
          <w:sz w:val="22"/>
          <w:szCs w:val="22"/>
        </w:rPr>
        <w:t>izacji do K</w:t>
      </w:r>
      <w:r w:rsidR="00443265" w:rsidRPr="00B42FA8">
        <w:rPr>
          <w:sz w:val="22"/>
          <w:szCs w:val="22"/>
        </w:rPr>
        <w:t>omisji konkursowej</w:t>
      </w:r>
      <w:r w:rsidR="00FB4439" w:rsidRPr="00B42FA8">
        <w:rPr>
          <w:sz w:val="22"/>
          <w:szCs w:val="22"/>
        </w:rPr>
        <w:t xml:space="preserve">, wyboru dwóch przedstawicieli dokonuje </w:t>
      </w:r>
      <w:r w:rsidRPr="00B42FA8">
        <w:rPr>
          <w:sz w:val="22"/>
          <w:szCs w:val="22"/>
        </w:rPr>
        <w:t>Komisja w składzie:</w:t>
      </w:r>
    </w:p>
    <w:p w14:paraId="0B72C9F9" w14:textId="77777777" w:rsidR="00AB26DD" w:rsidRPr="00B42FA8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B42FA8">
        <w:rPr>
          <w:sz w:val="22"/>
          <w:szCs w:val="22"/>
        </w:rPr>
        <w:t>Przewodnic</w:t>
      </w:r>
      <w:r w:rsidR="00145057" w:rsidRPr="00B42FA8">
        <w:rPr>
          <w:sz w:val="22"/>
          <w:szCs w:val="22"/>
        </w:rPr>
        <w:t>ząca Komisji – Katarzyna Pawlak – Dyrektor</w:t>
      </w:r>
      <w:r w:rsidRPr="00B42FA8">
        <w:rPr>
          <w:sz w:val="22"/>
          <w:szCs w:val="22"/>
        </w:rPr>
        <w:t xml:space="preserve"> Wydziału Kultury</w:t>
      </w:r>
      <w:r w:rsidR="00E644A0" w:rsidRPr="00B42FA8">
        <w:rPr>
          <w:sz w:val="22"/>
          <w:szCs w:val="22"/>
        </w:rPr>
        <w:t xml:space="preserve"> i Dziedzictwa Narodowego </w:t>
      </w:r>
      <w:r w:rsidRPr="00B42FA8">
        <w:rPr>
          <w:sz w:val="22"/>
          <w:szCs w:val="22"/>
        </w:rPr>
        <w:t xml:space="preserve"> Urzędu Miasta Rzeszowa.</w:t>
      </w:r>
    </w:p>
    <w:p w14:paraId="4DBB0629" w14:textId="77777777" w:rsidR="00AB26DD" w:rsidRPr="004A6ED2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4A6ED2">
        <w:rPr>
          <w:sz w:val="22"/>
          <w:szCs w:val="22"/>
        </w:rPr>
        <w:t>Członkowie Komisji:</w:t>
      </w:r>
    </w:p>
    <w:p w14:paraId="1AE82F49" w14:textId="59E17FD2" w:rsidR="00145057" w:rsidRPr="004A6ED2" w:rsidRDefault="00145057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Agnieszka Kielar – Kierownik Referatu </w:t>
      </w:r>
      <w:r w:rsidR="002826D9" w:rsidRPr="004A6ED2">
        <w:rPr>
          <w:bCs/>
          <w:sz w:val="22"/>
          <w:szCs w:val="22"/>
        </w:rPr>
        <w:t xml:space="preserve">ds. </w:t>
      </w:r>
      <w:r w:rsidR="005D12A1">
        <w:rPr>
          <w:bCs/>
          <w:sz w:val="22"/>
          <w:szCs w:val="22"/>
        </w:rPr>
        <w:t>U</w:t>
      </w:r>
      <w:r w:rsidR="002826D9" w:rsidRPr="004A6ED2">
        <w:rPr>
          <w:bCs/>
          <w:sz w:val="22"/>
          <w:szCs w:val="22"/>
        </w:rPr>
        <w:t xml:space="preserve">dzielania </w:t>
      </w:r>
      <w:r w:rsidR="004D0507">
        <w:rPr>
          <w:bCs/>
          <w:sz w:val="22"/>
          <w:szCs w:val="22"/>
        </w:rPr>
        <w:t>D</w:t>
      </w:r>
      <w:r w:rsidR="002826D9" w:rsidRPr="004A6ED2">
        <w:rPr>
          <w:bCs/>
          <w:sz w:val="22"/>
          <w:szCs w:val="22"/>
        </w:rPr>
        <w:t>otacji</w:t>
      </w:r>
      <w:r w:rsidR="00E644A0" w:rsidRPr="004A6ED2">
        <w:rPr>
          <w:bCs/>
          <w:sz w:val="22"/>
          <w:szCs w:val="22"/>
        </w:rPr>
        <w:t xml:space="preserve"> w Wydzi</w:t>
      </w:r>
      <w:r w:rsidR="008B1CB7">
        <w:rPr>
          <w:bCs/>
          <w:sz w:val="22"/>
          <w:szCs w:val="22"/>
        </w:rPr>
        <w:t>ale</w:t>
      </w:r>
      <w:r w:rsidR="00E644A0" w:rsidRPr="004A6ED2">
        <w:rPr>
          <w:bCs/>
          <w:sz w:val="22"/>
          <w:szCs w:val="22"/>
        </w:rPr>
        <w:t xml:space="preserve"> Kultury i Dziedzictwa Narodowego </w:t>
      </w:r>
      <w:r w:rsidRPr="004A6ED2">
        <w:rPr>
          <w:bCs/>
          <w:sz w:val="22"/>
          <w:szCs w:val="22"/>
        </w:rPr>
        <w:t>Urzędu Miasta Rzeszowa;</w:t>
      </w:r>
      <w:r w:rsidR="00E877E7" w:rsidRPr="004A6ED2">
        <w:rPr>
          <w:bCs/>
          <w:sz w:val="22"/>
          <w:szCs w:val="22"/>
        </w:rPr>
        <w:t xml:space="preserve"> </w:t>
      </w:r>
    </w:p>
    <w:p w14:paraId="586AB592" w14:textId="77777777" w:rsidR="00AB26DD" w:rsidRPr="004A6ED2" w:rsidRDefault="00F32593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Renata Wilk </w:t>
      </w:r>
      <w:r w:rsidR="00145057" w:rsidRPr="004A6ED2">
        <w:rPr>
          <w:bCs/>
          <w:sz w:val="22"/>
          <w:szCs w:val="22"/>
        </w:rPr>
        <w:t>– Główny Specjalista</w:t>
      </w:r>
      <w:r w:rsidR="00E644A0" w:rsidRPr="004A6ED2">
        <w:rPr>
          <w:bCs/>
          <w:sz w:val="22"/>
          <w:szCs w:val="22"/>
        </w:rPr>
        <w:t xml:space="preserve"> w Wydziale Kultury i Dziedzictwa Narodowego Urzędu Miasta </w:t>
      </w:r>
      <w:r w:rsidR="00E644A0" w:rsidRPr="004A6ED2">
        <w:rPr>
          <w:bCs/>
          <w:sz w:val="22"/>
          <w:szCs w:val="22"/>
        </w:rPr>
        <w:tab/>
      </w:r>
      <w:r w:rsidR="00F66DA5" w:rsidRPr="004A6ED2">
        <w:rPr>
          <w:bCs/>
          <w:sz w:val="22"/>
          <w:szCs w:val="22"/>
        </w:rPr>
        <w:t>Rzeszowa;</w:t>
      </w:r>
      <w:r w:rsidR="00AB26DD" w:rsidRPr="004A6ED2">
        <w:rPr>
          <w:bCs/>
          <w:sz w:val="22"/>
          <w:szCs w:val="22"/>
        </w:rPr>
        <w:tab/>
      </w:r>
    </w:p>
    <w:p w14:paraId="10C488C5" w14:textId="77777777" w:rsidR="00155B08" w:rsidRPr="004A6ED2" w:rsidRDefault="004A6ED2" w:rsidP="00155B08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>Katarzyna Litwora-Mazur</w:t>
      </w:r>
      <w:r w:rsidR="00145057" w:rsidRPr="004A6ED2">
        <w:rPr>
          <w:bCs/>
          <w:sz w:val="22"/>
          <w:szCs w:val="22"/>
        </w:rPr>
        <w:t xml:space="preserve"> </w:t>
      </w:r>
      <w:r w:rsidR="00376128" w:rsidRPr="004A6ED2">
        <w:rPr>
          <w:bCs/>
          <w:sz w:val="22"/>
          <w:szCs w:val="22"/>
        </w:rPr>
        <w:t>– I</w:t>
      </w:r>
      <w:r w:rsidR="00155B08" w:rsidRPr="004A6ED2">
        <w:rPr>
          <w:bCs/>
          <w:sz w:val="22"/>
          <w:szCs w:val="22"/>
        </w:rPr>
        <w:t>nspektor w Wydziale Kultury</w:t>
      </w:r>
      <w:r w:rsidR="00E644A0" w:rsidRPr="004A6ED2">
        <w:rPr>
          <w:bCs/>
          <w:sz w:val="22"/>
          <w:szCs w:val="22"/>
        </w:rPr>
        <w:t xml:space="preserve"> i Dziedzictwa Narodowego</w:t>
      </w:r>
      <w:r>
        <w:rPr>
          <w:bCs/>
          <w:sz w:val="22"/>
          <w:szCs w:val="22"/>
        </w:rPr>
        <w:t xml:space="preserve"> Urzędu Miasta Rzeszowa.</w:t>
      </w:r>
    </w:p>
    <w:p w14:paraId="5EBFA22A" w14:textId="77777777" w:rsidR="00155B08" w:rsidRPr="00944B93" w:rsidRDefault="00155B08" w:rsidP="00155B08">
      <w:pPr>
        <w:ind w:left="1080"/>
        <w:rPr>
          <w:bCs/>
          <w:color w:val="FF0000"/>
          <w:sz w:val="22"/>
          <w:szCs w:val="22"/>
        </w:rPr>
      </w:pPr>
      <w:r w:rsidRPr="00944B93">
        <w:rPr>
          <w:bCs/>
          <w:color w:val="FF0000"/>
          <w:sz w:val="22"/>
          <w:szCs w:val="22"/>
        </w:rPr>
        <w:t xml:space="preserve"> </w:t>
      </w:r>
    </w:p>
    <w:p w14:paraId="78BD12BA" w14:textId="77777777" w:rsidR="00AB26DD" w:rsidRPr="00B42FA8" w:rsidRDefault="008B00A0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 xml:space="preserve">Komisja </w:t>
      </w:r>
      <w:r w:rsidR="00AB26DD" w:rsidRPr="00B42FA8">
        <w:rPr>
          <w:sz w:val="22"/>
          <w:szCs w:val="22"/>
        </w:rPr>
        <w:t>przeprowadza nabór i przedstawia jego wyniki Prezydentowi Miasta Rz</w:t>
      </w:r>
      <w:r w:rsidR="009E57E6" w:rsidRPr="00B42FA8">
        <w:rPr>
          <w:sz w:val="22"/>
          <w:szCs w:val="22"/>
        </w:rPr>
        <w:t xml:space="preserve">eszowa nie później, niż </w:t>
      </w:r>
      <w:r w:rsidR="009E57E6" w:rsidRPr="00B42FA8">
        <w:rPr>
          <w:sz w:val="22"/>
          <w:szCs w:val="22"/>
        </w:rPr>
        <w:br/>
        <w:t xml:space="preserve">w </w:t>
      </w:r>
      <w:r w:rsidRPr="00B42FA8">
        <w:rPr>
          <w:sz w:val="22"/>
          <w:szCs w:val="22"/>
        </w:rPr>
        <w:t xml:space="preserve">terminie 14 dni, po upływie terminu, o którym mowa w </w:t>
      </w:r>
      <w:r w:rsidRPr="00B42FA8">
        <w:rPr>
          <w:bCs/>
          <w:sz w:val="22"/>
          <w:szCs w:val="22"/>
        </w:rPr>
        <w:t>§2 ust. 2 Zarządzenia</w:t>
      </w:r>
      <w:r w:rsidR="00AB26DD" w:rsidRPr="00B42FA8">
        <w:rPr>
          <w:sz w:val="22"/>
          <w:szCs w:val="22"/>
        </w:rPr>
        <w:t>.</w:t>
      </w:r>
    </w:p>
    <w:p w14:paraId="088451E0" w14:textId="77777777" w:rsidR="000806BD" w:rsidRPr="00B42FA8" w:rsidRDefault="008B00A0" w:rsidP="003712F5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Komisja działa na podstawie R</w:t>
      </w:r>
      <w:r w:rsidR="00AB26DD" w:rsidRPr="00B42FA8">
        <w:rPr>
          <w:sz w:val="22"/>
          <w:szCs w:val="22"/>
        </w:rPr>
        <w:t xml:space="preserve">egulaminu, stanowiącego załącznik Nr 3 do </w:t>
      </w:r>
      <w:r w:rsidRPr="00B42FA8">
        <w:rPr>
          <w:sz w:val="22"/>
          <w:szCs w:val="22"/>
        </w:rPr>
        <w:t xml:space="preserve">niniejszego </w:t>
      </w:r>
      <w:r w:rsidR="00AB26DD" w:rsidRPr="00B42FA8">
        <w:rPr>
          <w:sz w:val="22"/>
          <w:szCs w:val="22"/>
        </w:rPr>
        <w:t>Zarządzenia.</w:t>
      </w:r>
    </w:p>
    <w:p w14:paraId="5745ABDB" w14:textId="77777777" w:rsidR="000806BD" w:rsidRPr="00B42FA8" w:rsidRDefault="00AB26D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4</w:t>
      </w:r>
    </w:p>
    <w:p w14:paraId="26DED437" w14:textId="77777777" w:rsidR="000806BD" w:rsidRPr="00B42FA8" w:rsidRDefault="00B33DD1" w:rsidP="000806BD">
      <w:pPr>
        <w:rPr>
          <w:sz w:val="22"/>
          <w:szCs w:val="22"/>
        </w:rPr>
      </w:pPr>
      <w:r w:rsidRPr="00B42FA8">
        <w:rPr>
          <w:sz w:val="22"/>
          <w:szCs w:val="22"/>
        </w:rPr>
        <w:t>Wykonanie zarządzenia powierza się</w:t>
      </w:r>
      <w:r w:rsidR="007855DB" w:rsidRPr="00B42FA8">
        <w:rPr>
          <w:sz w:val="22"/>
          <w:szCs w:val="22"/>
        </w:rPr>
        <w:t xml:space="preserve"> Dyrektorowi Wydziału Kultury i Dziedzictwa Narodowego </w:t>
      </w:r>
      <w:r w:rsidR="000806BD" w:rsidRPr="00B42FA8">
        <w:rPr>
          <w:sz w:val="22"/>
          <w:szCs w:val="22"/>
        </w:rPr>
        <w:t>Urzędu Miasta Rzeszowa.</w:t>
      </w:r>
    </w:p>
    <w:p w14:paraId="4D800BC9" w14:textId="77777777" w:rsidR="000806BD" w:rsidRPr="00B42FA8" w:rsidRDefault="00601702" w:rsidP="009E57E6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5</w:t>
      </w:r>
    </w:p>
    <w:p w14:paraId="4450F4A3" w14:textId="77777777" w:rsidR="000806BD" w:rsidRPr="00B42FA8" w:rsidRDefault="000806BD" w:rsidP="003712F5">
      <w:pPr>
        <w:ind w:left="-27"/>
        <w:rPr>
          <w:sz w:val="22"/>
          <w:szCs w:val="22"/>
        </w:rPr>
      </w:pPr>
      <w:r w:rsidRPr="00B42FA8">
        <w:rPr>
          <w:sz w:val="22"/>
          <w:szCs w:val="22"/>
        </w:rPr>
        <w:t>Zarządzenie wchodzi w życie z dniem podpisania.</w:t>
      </w:r>
    </w:p>
    <w:p w14:paraId="70C5EA27" w14:textId="77777777" w:rsidR="000806BD" w:rsidRPr="00B42FA8" w:rsidRDefault="000806BD" w:rsidP="000806BD">
      <w:pPr>
        <w:ind w:left="5580"/>
      </w:pPr>
    </w:p>
    <w:p w14:paraId="73B4CB4F" w14:textId="77777777" w:rsidR="000806BD" w:rsidRPr="00B42FA8" w:rsidRDefault="000806BD" w:rsidP="000806BD">
      <w:pPr>
        <w:ind w:left="5580"/>
      </w:pPr>
    </w:p>
    <w:p w14:paraId="79E87A53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rPr>
          <w:sz w:val="22"/>
          <w:szCs w:val="22"/>
        </w:rPr>
        <w:t>Prezydent Miasta Rzeszowa</w:t>
      </w:r>
    </w:p>
    <w:p w14:paraId="66A9C041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</w:p>
    <w:p w14:paraId="1941726E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  <w:t>Konrad Fijołek</w:t>
      </w:r>
    </w:p>
    <w:p w14:paraId="7ECFA040" w14:textId="77777777" w:rsidR="000806BD" w:rsidRPr="00B42FA8" w:rsidRDefault="000806BD" w:rsidP="000806BD">
      <w:pPr>
        <w:ind w:left="5580"/>
        <w:rPr>
          <w:sz w:val="22"/>
          <w:szCs w:val="22"/>
        </w:rPr>
      </w:pPr>
    </w:p>
    <w:p w14:paraId="7E43C396" w14:textId="77777777" w:rsidR="000806BD" w:rsidRPr="00B42FA8" w:rsidRDefault="000806BD" w:rsidP="000806BD">
      <w:pPr>
        <w:ind w:left="5580"/>
      </w:pPr>
    </w:p>
    <w:p w14:paraId="08B359F1" w14:textId="77777777" w:rsidR="000806BD" w:rsidRPr="00944B93" w:rsidRDefault="000806BD" w:rsidP="000806BD">
      <w:pPr>
        <w:ind w:left="5580"/>
        <w:rPr>
          <w:color w:val="FF0000"/>
        </w:rPr>
      </w:pPr>
    </w:p>
    <w:p w14:paraId="638E1D2F" w14:textId="77777777" w:rsidR="000806BD" w:rsidRPr="00944B93" w:rsidRDefault="000806BD" w:rsidP="000806BD">
      <w:pPr>
        <w:ind w:left="5580"/>
        <w:rPr>
          <w:color w:val="FF0000"/>
        </w:rPr>
      </w:pPr>
    </w:p>
    <w:p w14:paraId="2047C446" w14:textId="1A9F8738" w:rsidR="000806BD" w:rsidRPr="00E46636" w:rsidRDefault="00A40660" w:rsidP="00DB21A5">
      <w:pPr>
        <w:ind w:left="5580" w:firstLine="708"/>
        <w:jc w:val="left"/>
      </w:pPr>
      <w:r w:rsidRPr="00944B93">
        <w:rPr>
          <w:color w:val="FF0000"/>
        </w:rPr>
        <w:br w:type="page"/>
      </w:r>
      <w:bookmarkStart w:id="1" w:name="_Hlk161065648"/>
      <w:r w:rsidR="000806BD" w:rsidRPr="00E46636">
        <w:lastRenderedPageBreak/>
        <w:t>Załącznik Nr 1</w:t>
      </w:r>
    </w:p>
    <w:p w14:paraId="7C4179CF" w14:textId="36E71CDA" w:rsidR="000806BD" w:rsidRPr="00E46636" w:rsidRDefault="007938CC" w:rsidP="00DB21A5">
      <w:pPr>
        <w:ind w:left="5580" w:firstLine="708"/>
      </w:pPr>
      <w:r w:rsidRPr="00E46636">
        <w:t xml:space="preserve">do Zarządzenia </w:t>
      </w:r>
      <w:r w:rsidR="00F05184" w:rsidRPr="00F05184">
        <w:t>Nr 0050/177/2024</w:t>
      </w:r>
    </w:p>
    <w:p w14:paraId="76EAE5DE" w14:textId="77777777" w:rsidR="000806BD" w:rsidRPr="00E46636" w:rsidRDefault="00AD5C62" w:rsidP="000806BD">
      <w:pPr>
        <w:ind w:left="5580"/>
      </w:pPr>
      <w:r w:rsidRPr="00E46636">
        <w:t xml:space="preserve">            </w:t>
      </w:r>
      <w:r w:rsidR="000806BD" w:rsidRPr="00E46636">
        <w:t>Prezydenta Miasta Rzeszowa</w:t>
      </w:r>
    </w:p>
    <w:p w14:paraId="2C81769A" w14:textId="0D3540EB" w:rsidR="000806BD" w:rsidRPr="00E46636" w:rsidRDefault="007938CC" w:rsidP="007F4D60">
      <w:pPr>
        <w:ind w:left="5580"/>
      </w:pPr>
      <w:r w:rsidRPr="00E46636">
        <w:t xml:space="preserve">            z dnia </w:t>
      </w:r>
      <w:r w:rsidR="00F05184">
        <w:t>19</w:t>
      </w:r>
      <w:r w:rsidR="006A2DDD">
        <w:t xml:space="preserve"> marca </w:t>
      </w:r>
      <w:r w:rsidRPr="00E46636">
        <w:t>2024</w:t>
      </w:r>
      <w:r w:rsidR="000806BD" w:rsidRPr="00E46636">
        <w:t xml:space="preserve"> r.</w:t>
      </w:r>
      <w:bookmarkEnd w:id="1"/>
    </w:p>
    <w:p w14:paraId="7DAFBCA5" w14:textId="77777777" w:rsidR="000806BD" w:rsidRPr="00E46636" w:rsidRDefault="000806BD" w:rsidP="000806BD"/>
    <w:p w14:paraId="59E509D0" w14:textId="77777777" w:rsidR="000806BD" w:rsidRPr="00E46636" w:rsidRDefault="000806BD" w:rsidP="000806BD"/>
    <w:p w14:paraId="42B664C7" w14:textId="77777777" w:rsidR="000806BD" w:rsidRPr="00E46636" w:rsidRDefault="000806BD" w:rsidP="000806BD">
      <w:pPr>
        <w:jc w:val="center"/>
        <w:rPr>
          <w:spacing w:val="60"/>
          <w:sz w:val="28"/>
          <w:szCs w:val="28"/>
        </w:rPr>
      </w:pPr>
      <w:r w:rsidRPr="00E46636">
        <w:rPr>
          <w:spacing w:val="60"/>
          <w:sz w:val="28"/>
          <w:szCs w:val="28"/>
        </w:rPr>
        <w:t>OGŁOSZENIE</w:t>
      </w:r>
    </w:p>
    <w:p w14:paraId="6A44F591" w14:textId="77777777" w:rsidR="000806BD" w:rsidRPr="00E46636" w:rsidRDefault="000806BD" w:rsidP="000806BD">
      <w:pPr>
        <w:jc w:val="center"/>
      </w:pPr>
    </w:p>
    <w:p w14:paraId="728D9C41" w14:textId="77777777" w:rsidR="000806BD" w:rsidRPr="00E46636" w:rsidRDefault="000806BD" w:rsidP="00AD5C62">
      <w:pPr>
        <w:jc w:val="center"/>
      </w:pPr>
      <w:r w:rsidRPr="00E46636">
        <w:t>Prezydent Miasta Rzeszowa</w:t>
      </w:r>
    </w:p>
    <w:p w14:paraId="3DB06EFC" w14:textId="63C092BE" w:rsidR="00D079C9" w:rsidRPr="00E46636" w:rsidRDefault="00D079C9" w:rsidP="00D079C9">
      <w:r w:rsidRPr="00E46636">
        <w:t>ogłasza nabór kandydatów na przedstawicieli organizacji pozarządowych</w:t>
      </w:r>
      <w:r w:rsidR="002C56B9" w:rsidRPr="00E46636">
        <w:t xml:space="preserve"> oraz</w:t>
      </w:r>
      <w:r w:rsidR="00AD5C62" w:rsidRPr="00E46636">
        <w:t xml:space="preserve"> podmiotów, </w:t>
      </w:r>
      <w:r w:rsidR="002C56B9" w:rsidRPr="00E46636">
        <w:t>o których mowa w art. 3 ust. 3 ustawy o działalności pożytku publicznego i o wolontariacie</w:t>
      </w:r>
      <w:r w:rsidRPr="00E46636">
        <w:t xml:space="preserve"> w</w:t>
      </w:r>
      <w:r w:rsidR="002C56B9" w:rsidRPr="00E46636">
        <w:t xml:space="preserve"> K</w:t>
      </w:r>
      <w:r w:rsidR="00EC0D8D" w:rsidRPr="00E46636">
        <w:t>omisji konkursowej opiniującej</w:t>
      </w:r>
      <w:r w:rsidRPr="00E46636">
        <w:t xml:space="preserve"> oferty na realizac</w:t>
      </w:r>
      <w:r w:rsidR="00F32593" w:rsidRPr="00E46636">
        <w:t xml:space="preserve">ję zadań publicznych </w:t>
      </w:r>
      <w:r w:rsidR="004D0507">
        <w:t>z</w:t>
      </w:r>
      <w:r w:rsidR="00F32593" w:rsidRPr="00E46636">
        <w:t xml:space="preserve"> zakres</w:t>
      </w:r>
      <w:r w:rsidR="004D0507">
        <w:t>u</w:t>
      </w:r>
      <w:r w:rsidR="00F32593" w:rsidRPr="00E46636">
        <w:t xml:space="preserve"> wspierania kultury i ochro</w:t>
      </w:r>
      <w:r w:rsidR="00AD5C62" w:rsidRPr="00E46636">
        <w:t>n</w:t>
      </w:r>
      <w:r w:rsidR="00E46636" w:rsidRPr="00E46636">
        <w:t xml:space="preserve">y dziedzictwa narodowego </w:t>
      </w:r>
      <w:r w:rsidR="00E46636" w:rsidRPr="00E46636">
        <w:br/>
        <w:t>w 2024</w:t>
      </w:r>
      <w:r w:rsidR="00F32593" w:rsidRPr="00E46636">
        <w:t xml:space="preserve"> roku</w:t>
      </w:r>
      <w:r w:rsidR="004D0507">
        <w:t>.</w:t>
      </w:r>
    </w:p>
    <w:p w14:paraId="349E9FAD" w14:textId="77777777" w:rsidR="00D079C9" w:rsidRPr="00E46636" w:rsidRDefault="00D079C9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E46636">
        <w:t>Kandydatami na przedstawicieli organ</w:t>
      </w:r>
      <w:r w:rsidR="00326CDD" w:rsidRPr="00E46636">
        <w:t>izacji pozarządowych w K</w:t>
      </w:r>
      <w:r w:rsidR="00EC0D8D" w:rsidRPr="00E46636">
        <w:t>omisji konkursowej</w:t>
      </w:r>
      <w:r w:rsidRPr="00E46636">
        <w:t xml:space="preserve"> mogą być </w:t>
      </w:r>
      <w:r w:rsidR="00326CDD" w:rsidRPr="00E46636">
        <w:t>członkowie organizacji pozarządowych lub podmiotów wymienionych</w:t>
      </w:r>
      <w:r w:rsidRPr="00E46636">
        <w:t xml:space="preserve"> w art. 3 ust. 3 ustawy z dnia </w:t>
      </w:r>
      <w:r w:rsidR="009E57E6" w:rsidRPr="00E46636">
        <w:br/>
      </w:r>
      <w:r w:rsidRPr="00E46636">
        <w:t>24 kwietnia 2003 r. o działalności pożytku publiczne</w:t>
      </w:r>
      <w:r w:rsidR="00B30395" w:rsidRPr="00E46636">
        <w:t>go i o wolontariacie, prowadzących</w:t>
      </w:r>
      <w:r w:rsidRPr="00E46636">
        <w:t xml:space="preserve"> działaln</w:t>
      </w:r>
      <w:r w:rsidR="00D2094C" w:rsidRPr="00E46636">
        <w:t xml:space="preserve">ość na terenie miasta Rzeszowa </w:t>
      </w:r>
      <w:r w:rsidR="00B30395" w:rsidRPr="00E46636">
        <w:t>oraz osoby wskazane przez te organizacje (nie będące ich członkami).</w:t>
      </w:r>
      <w:r w:rsidR="000806BD" w:rsidRPr="00E46636">
        <w:t xml:space="preserve"> </w:t>
      </w:r>
    </w:p>
    <w:p w14:paraId="4460796D" w14:textId="77777777" w:rsidR="000806BD" w:rsidRPr="00283690" w:rsidRDefault="000806BD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283690">
        <w:t xml:space="preserve">Kandydaci </w:t>
      </w:r>
      <w:r w:rsidR="00B30395" w:rsidRPr="00283690">
        <w:t xml:space="preserve">na przedstawicieli organizacji </w:t>
      </w:r>
      <w:r w:rsidRPr="00283690">
        <w:t>muszą spełniać łącznie następujące kryteria:</w:t>
      </w:r>
    </w:p>
    <w:p w14:paraId="441F32AC" w14:textId="77777777" w:rsidR="00BA3B8A" w:rsidRPr="00283690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s</w:t>
      </w:r>
      <w:r w:rsidR="00B30395" w:rsidRPr="00283690">
        <w:t>ą obywatelami RP</w:t>
      </w:r>
      <w:r w:rsidR="00BA3B8A" w:rsidRPr="00283690">
        <w:t xml:space="preserve"> i korzystają z pełni praw publicznych;</w:t>
      </w:r>
    </w:p>
    <w:p w14:paraId="7BE7D5C9" w14:textId="77777777" w:rsidR="00BA3B8A" w:rsidRPr="00283690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nie reprezentują organizacji biorących udział w konkursie;</w:t>
      </w:r>
    </w:p>
    <w:p w14:paraId="0801700B" w14:textId="77777777" w:rsidR="00BA3B8A" w:rsidRPr="00283690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podlegają wyłączeniu na zasadach określonych w art. 24 ustawy z dnia 14 czerwca 1960 r. - Kodeksu postępowania </w:t>
      </w:r>
      <w:r w:rsidR="00283690" w:rsidRPr="00283690">
        <w:t>administracyjnego</w:t>
      </w:r>
      <w:r w:rsidRPr="00283690">
        <w:t>;</w:t>
      </w:r>
    </w:p>
    <w:p w14:paraId="3A33F864" w14:textId="77777777" w:rsidR="00BA3B8A" w:rsidRPr="00BC5C3D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mają doświadczenie w zakresie realizacji zadań publicz</w:t>
      </w:r>
      <w:r w:rsidR="00802DF6" w:rsidRPr="00BC5C3D">
        <w:t>nych objętych przedmiotem prac K</w:t>
      </w:r>
      <w:r w:rsidRPr="00BC5C3D">
        <w:t>o</w:t>
      </w:r>
      <w:r w:rsidR="00802DF6" w:rsidRPr="00BC5C3D">
        <w:t>misji konkursowej</w:t>
      </w:r>
      <w:r w:rsidRPr="00BC5C3D">
        <w:t>;</w:t>
      </w:r>
    </w:p>
    <w:p w14:paraId="76CCD61D" w14:textId="77777777" w:rsidR="00802DF6" w:rsidRPr="00BC5C3D" w:rsidRDefault="00802DF6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 pozostają wobec wnioskodawców biorących udział w konkursie w takim stosunku prawnym lub faktycznym, który mógłby budzić uzasadnione wątpliwości co do ich bezstronności.</w:t>
      </w:r>
    </w:p>
    <w:p w14:paraId="2B3F02CF" w14:textId="1C45AF03" w:rsidR="006C58B9" w:rsidRPr="00BC5C3D" w:rsidRDefault="006C58B9" w:rsidP="006C58B9">
      <w:pPr>
        <w:pStyle w:val="Akapitzlist"/>
        <w:numPr>
          <w:ilvl w:val="0"/>
          <w:numId w:val="16"/>
        </w:numPr>
      </w:pPr>
      <w:r w:rsidRPr="00BC5C3D">
        <w:t>Kandydatów na przedstaw</w:t>
      </w:r>
      <w:r w:rsidR="003E6901" w:rsidRPr="00BC5C3D">
        <w:t>icieli organizacji do Komisji konkursowej</w:t>
      </w:r>
      <w:r w:rsidR="009C61F5" w:rsidRPr="00BC5C3D">
        <w:t xml:space="preserve"> </w:t>
      </w:r>
      <w:r w:rsidR="00682E10" w:rsidRPr="00BC5C3D">
        <w:t xml:space="preserve">zgłasza się </w:t>
      </w:r>
      <w:r w:rsidR="009C61F5" w:rsidRPr="00BC5C3D">
        <w:t>na formularzu stanowiącym załącznik n</w:t>
      </w:r>
      <w:r w:rsidR="003E6901" w:rsidRPr="00BC5C3D">
        <w:t>r 2</w:t>
      </w:r>
      <w:r w:rsidR="009C61F5" w:rsidRPr="00BC5C3D">
        <w:t xml:space="preserve"> do niniejszego zarządzenia </w:t>
      </w:r>
      <w:r w:rsidR="003E6901" w:rsidRPr="00BC5C3D">
        <w:t>w terminie 7 dni, licząc od daty ukazania się niniejszego ogłoszenia</w:t>
      </w:r>
      <w:r w:rsidR="008B1CB7">
        <w:t xml:space="preserve"> w BIP Urzędu Miasta Rzeszowa.</w:t>
      </w:r>
      <w:r w:rsidR="003E6901" w:rsidRPr="00BC5C3D">
        <w:t xml:space="preserve"> </w:t>
      </w:r>
    </w:p>
    <w:p w14:paraId="2B5B84CF" w14:textId="77777777" w:rsidR="000806BD" w:rsidRPr="00BC5C3D" w:rsidRDefault="000806BD" w:rsidP="009E57E6">
      <w:pPr>
        <w:pStyle w:val="Akapitzlist"/>
        <w:numPr>
          <w:ilvl w:val="0"/>
          <w:numId w:val="16"/>
        </w:numPr>
      </w:pPr>
      <w:r w:rsidRPr="00BC5C3D">
        <w:t>Organizacja może zgłosić jednego kandydata.</w:t>
      </w:r>
      <w:r w:rsidR="00CE4D1E" w:rsidRPr="00BC5C3D">
        <w:t xml:space="preserve"> </w:t>
      </w:r>
      <w:r w:rsidRPr="00BC5C3D">
        <w:t>Dopuszcza się możliwość zgłoszenia wspólnego kandydata przez więcej niż jedną organizację.</w:t>
      </w:r>
    </w:p>
    <w:p w14:paraId="7102C938" w14:textId="77777777" w:rsidR="006C58B9" w:rsidRPr="00BC5C3D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>Pisemne zgłoszenia kandydatów na p</w:t>
      </w:r>
      <w:r w:rsidR="00CE4D1E" w:rsidRPr="00BC5C3D">
        <w:t>rzedstawicieli organizacji do K</w:t>
      </w:r>
      <w:r w:rsidR="00867903" w:rsidRPr="00BC5C3D">
        <w:t>omisji konkursowej</w:t>
      </w:r>
      <w:r w:rsidRPr="00BC5C3D">
        <w:t xml:space="preserve"> należy składać w sekretar</w:t>
      </w:r>
      <w:r w:rsidR="003E45FA" w:rsidRPr="00BC5C3D">
        <w:t xml:space="preserve">iacie Wydziału Kultury i Dziedzictwa </w:t>
      </w:r>
      <w:r w:rsidR="003712F5" w:rsidRPr="00BC5C3D">
        <w:t>Narodowego</w:t>
      </w:r>
      <w:r w:rsidRPr="00BC5C3D">
        <w:t>,</w:t>
      </w:r>
      <w:r w:rsidR="00AC3871" w:rsidRPr="00BC5C3D">
        <w:t xml:space="preserve"> Rynek 11 w Rzeszowie, pok. nr 5</w:t>
      </w:r>
      <w:r w:rsidR="00FB3A6A" w:rsidRPr="00BC5C3D">
        <w:t xml:space="preserve"> (I piętro).</w:t>
      </w:r>
    </w:p>
    <w:p w14:paraId="12EE6940" w14:textId="77777777" w:rsidR="006C58B9" w:rsidRPr="00BC5C3D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 xml:space="preserve">Nie będą brane pod uwagę zgłoszenia </w:t>
      </w:r>
      <w:r w:rsidR="00957E49" w:rsidRPr="00BC5C3D">
        <w:t>kandydatów na przedstawicieli organizacji do</w:t>
      </w:r>
      <w:r w:rsidRPr="00BC5C3D">
        <w:t xml:space="preserve"> Komisji konkursowej:</w:t>
      </w:r>
    </w:p>
    <w:p w14:paraId="5F48721F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kompletne;</w:t>
      </w:r>
    </w:p>
    <w:p w14:paraId="794F001A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z</w:t>
      </w:r>
      <w:r w:rsidR="00957E49" w:rsidRPr="00BC5C3D">
        <w:t>łożone w innej formie, niż określone w ust.3</w:t>
      </w:r>
      <w:r w:rsidRPr="00BC5C3D">
        <w:t>;</w:t>
      </w:r>
    </w:p>
    <w:p w14:paraId="66C3D469" w14:textId="77777777" w:rsidR="00845933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BC5C3D">
        <w:t>zł</w:t>
      </w:r>
      <w:r w:rsidR="009E57E6" w:rsidRPr="00BC5C3D">
        <w:t>ożone</w:t>
      </w:r>
      <w:r w:rsidRPr="00BC5C3D">
        <w:t xml:space="preserve"> po terminie określonym w ust. 3.</w:t>
      </w:r>
      <w:r w:rsidRPr="00BC5C3D">
        <w:rPr>
          <w:sz w:val="22"/>
          <w:szCs w:val="22"/>
        </w:rPr>
        <w:t xml:space="preserve">                     </w:t>
      </w:r>
    </w:p>
    <w:p w14:paraId="01B8C0CD" w14:textId="33A11716" w:rsidR="006A2DDD" w:rsidRPr="00D446E6" w:rsidRDefault="00845933" w:rsidP="006A2DDD">
      <w:pPr>
        <w:ind w:left="5664"/>
        <w:jc w:val="left"/>
      </w:pPr>
      <w:r w:rsidRPr="00BC5C3D">
        <w:rPr>
          <w:sz w:val="22"/>
          <w:szCs w:val="22"/>
        </w:rPr>
        <w:br w:type="page"/>
      </w:r>
    </w:p>
    <w:p w14:paraId="22DC1455" w14:textId="6F0DE956" w:rsidR="006A2DDD" w:rsidRPr="006A2DDD" w:rsidRDefault="006A2DDD" w:rsidP="006A2DDD">
      <w:pPr>
        <w:ind w:left="5664" w:firstLine="708"/>
        <w:jc w:val="left"/>
      </w:pPr>
      <w:bookmarkStart w:id="2" w:name="_Hlk161066060"/>
      <w:r w:rsidRPr="006A2DDD">
        <w:lastRenderedPageBreak/>
        <w:t xml:space="preserve">Załącznik Nr </w:t>
      </w:r>
      <w:r>
        <w:t>2</w:t>
      </w:r>
    </w:p>
    <w:p w14:paraId="7004D10D" w14:textId="0A7FB48E" w:rsidR="006A2DDD" w:rsidRPr="006A2DDD" w:rsidRDefault="006A2DDD" w:rsidP="006A2DDD">
      <w:pPr>
        <w:ind w:left="5664" w:firstLine="708"/>
        <w:jc w:val="left"/>
      </w:pPr>
      <w:r w:rsidRPr="006A2DDD">
        <w:t xml:space="preserve">do Zarządzenia </w:t>
      </w:r>
      <w:r w:rsidR="00F05184" w:rsidRPr="00F05184">
        <w:t>Nr 0050/177/2024</w:t>
      </w:r>
    </w:p>
    <w:p w14:paraId="03D4C734" w14:textId="77777777" w:rsidR="006A2DDD" w:rsidRPr="006A2DDD" w:rsidRDefault="006A2DDD" w:rsidP="006A2DDD">
      <w:pPr>
        <w:ind w:left="5664"/>
        <w:jc w:val="left"/>
      </w:pPr>
      <w:r w:rsidRPr="006A2DDD">
        <w:t xml:space="preserve">            Prezydenta Miasta Rzeszowa</w:t>
      </w:r>
    </w:p>
    <w:p w14:paraId="6AF2C319" w14:textId="0B5A70D5" w:rsidR="00845933" w:rsidRPr="00D446E6" w:rsidRDefault="006A2DDD" w:rsidP="006A2DDD">
      <w:pPr>
        <w:ind w:left="5664"/>
        <w:jc w:val="left"/>
      </w:pPr>
      <w:r w:rsidRPr="006A2DDD">
        <w:t xml:space="preserve">            z dnia </w:t>
      </w:r>
      <w:r w:rsidR="00F05184">
        <w:t xml:space="preserve">19 </w:t>
      </w:r>
      <w:r w:rsidRPr="006A2DDD">
        <w:t>marca 2024 r.</w:t>
      </w:r>
      <w:bookmarkEnd w:id="2"/>
    </w:p>
    <w:p w14:paraId="1864AAF2" w14:textId="77777777" w:rsidR="00845933" w:rsidRPr="00D446E6" w:rsidRDefault="00845933" w:rsidP="00845933"/>
    <w:p w14:paraId="1534E43B" w14:textId="218213EA" w:rsidR="00AC5CF3" w:rsidRPr="00AC5CF3" w:rsidRDefault="00AC5CF3" w:rsidP="00AC5CF3">
      <w:pPr>
        <w:spacing w:before="240" w:after="120"/>
        <w:ind w:left="360"/>
        <w:jc w:val="center"/>
        <w:rPr>
          <w:b/>
          <w:bCs/>
          <w:lang w:eastAsia="en-US"/>
        </w:rPr>
      </w:pPr>
      <w:r w:rsidRPr="00AC5CF3">
        <w:rPr>
          <w:b/>
          <w:bCs/>
          <w:lang w:eastAsia="en-US"/>
        </w:rPr>
        <w:t xml:space="preserve">ZGŁOSZENIE KANDYDATA DO KOMISJI KONKURSOWEJ OPINIUJĄCEJ OFERTY </w:t>
      </w:r>
      <w:r w:rsidRPr="00AC5CF3">
        <w:rPr>
          <w:b/>
          <w:bCs/>
          <w:lang w:eastAsia="en-US"/>
        </w:rPr>
        <w:br/>
        <w:t xml:space="preserve">NA REALIZACJĘ ZADAŃ PUBLICZNYCH Z ZAKRESU WSPIERANIA KULTURY </w:t>
      </w:r>
      <w:r w:rsidRPr="00AC5CF3">
        <w:rPr>
          <w:b/>
          <w:bCs/>
          <w:lang w:eastAsia="en-US"/>
        </w:rPr>
        <w:br/>
        <w:t>I OCHRONY DZIEDZICTWA NARODOWEGO W 2024</w:t>
      </w:r>
      <w:r w:rsidR="007146DE">
        <w:rPr>
          <w:b/>
          <w:bCs/>
          <w:lang w:eastAsia="en-US"/>
        </w:rPr>
        <w:t xml:space="preserve"> ROKU</w:t>
      </w:r>
    </w:p>
    <w:p w14:paraId="29246D99" w14:textId="77777777" w:rsidR="00AC5CF3" w:rsidRPr="00AC5CF3" w:rsidRDefault="00AC5CF3" w:rsidP="00AC5CF3">
      <w:pPr>
        <w:spacing w:before="240" w:after="120"/>
        <w:ind w:left="360"/>
        <w:jc w:val="left"/>
        <w:rPr>
          <w:lang w:eastAsia="en-US"/>
        </w:rPr>
      </w:pPr>
    </w:p>
    <w:p w14:paraId="758D48F7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3A8185F8" w14:textId="47AF8CCC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15FD4E1E" w14:textId="12BAE62D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31AA9244" w14:textId="77777777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val="de-DE" w:eastAsia="en-US"/>
        </w:rPr>
        <w:t>Adres email: ………………………………………………………………………………………………………</w:t>
      </w:r>
    </w:p>
    <w:p w14:paraId="77F4FFC1" w14:textId="77777777" w:rsid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 xml:space="preserve">Nazwa organizacji/podmiotu wskazującego kandydata/kę: </w:t>
      </w:r>
    </w:p>
    <w:p w14:paraId="77BA0B79" w14:textId="51A9BE43" w:rsidR="00AC5CF3" w:rsidRPr="00AC5CF3" w:rsidRDefault="00AC5CF3" w:rsidP="00AC5CF3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23864051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57BBDE5E" w14:textId="044E79F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3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3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2C351" w14:textId="0D049324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E697E1D" w14:textId="5F52E170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81094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D06BB83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46545B71" w14:textId="77777777" w:rsidR="00AC5CF3" w:rsidRPr="00AC5CF3" w:rsidRDefault="00AC5CF3" w:rsidP="00AC5CF3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2D44E980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0AAD948C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40287F86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3C09851F" w14:textId="77777777" w:rsidR="00235D77" w:rsidRDefault="004F11B4" w:rsidP="00235D77">
      <w:pPr>
        <w:spacing w:line="276" w:lineRule="auto"/>
        <w:rPr>
          <w:rFonts w:ascii="Arial" w:hAnsi="Arial" w:cs="Arial"/>
          <w:bCs/>
        </w:rPr>
      </w:pPr>
      <w:r w:rsidRPr="005D12A1">
        <w:rPr>
          <w:lang w:eastAsia="en-US"/>
        </w:rPr>
        <w:lastRenderedPageBreak/>
        <w:br/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35D77" w:rsidRPr="00DB31AD" w14:paraId="6C0D885A" w14:textId="77777777" w:rsidTr="000B7F04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5444BCD8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t>OŚWIADCZENIE</w:t>
            </w:r>
          </w:p>
        </w:tc>
      </w:tr>
      <w:tr w:rsidR="00235D77" w:rsidRPr="00DB31AD" w14:paraId="42121F9D" w14:textId="77777777" w:rsidTr="000B7F04">
        <w:trPr>
          <w:trHeight w:val="448"/>
        </w:trPr>
        <w:tc>
          <w:tcPr>
            <w:tcW w:w="9922" w:type="dxa"/>
          </w:tcPr>
          <w:p w14:paraId="5E34D563" w14:textId="77777777" w:rsidR="00235D77" w:rsidRPr="00235D77" w:rsidRDefault="00235D77" w:rsidP="000B7F04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2BEB1800" w14:textId="4036FE4F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eklaruję wolę udziału w komisji konkursowej opiniującej oferty na realizację zadań publicznych z zakresu wspierania kultury i ochrony dziedzictwa narodowego w 2024 roku</w:t>
            </w:r>
            <w:r w:rsidR="007146DE">
              <w:rPr>
                <w:sz w:val="22"/>
                <w:szCs w:val="22"/>
              </w:rPr>
              <w:t>.</w:t>
            </w:r>
          </w:p>
          <w:p w14:paraId="46E68A1F" w14:textId="65341877" w:rsidR="00235D77" w:rsidRPr="00235D77" w:rsidRDefault="00235D77" w:rsidP="00C61A9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154D932B" w14:textId="7C878F6C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………………</w:t>
            </w:r>
          </w:p>
          <w:p w14:paraId="5C138C2C" w14:textId="77777777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4F54C9F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01896B66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ką RP i korzystam z pełni praw publicznych oraz przyjmuję do wiadomości, że:</w:t>
            </w:r>
          </w:p>
          <w:p w14:paraId="0FE9D072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17EE5539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2D48265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3F3A36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74D03C5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73A77AEB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B2374E4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A4841D8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6112CE6A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29859545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04BC4CF7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6E14B7D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4C19D73F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6367C0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E8FFEBF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52CE8F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56F1FDB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C9EE89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174DA88C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947C579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16F78CA" w14:textId="77777777" w:rsidR="00235D77" w:rsidRPr="00235D77" w:rsidRDefault="00235D77" w:rsidP="000B7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5C79C24F" w14:textId="77777777" w:rsidR="00235D77" w:rsidRPr="00235D77" w:rsidRDefault="00235D77" w:rsidP="000B7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46204450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99551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ECB24C" w14:textId="77777777" w:rsidR="007146DE" w:rsidRDefault="007146DE" w:rsidP="00DB21A5">
      <w:pPr>
        <w:ind w:left="5664" w:firstLine="708"/>
        <w:jc w:val="left"/>
      </w:pPr>
    </w:p>
    <w:p w14:paraId="23A0B4A2" w14:textId="18C6FD36" w:rsidR="00DB21A5" w:rsidRPr="006A2DDD" w:rsidRDefault="00DB21A5" w:rsidP="00DB21A5">
      <w:pPr>
        <w:ind w:left="5664" w:firstLine="708"/>
        <w:jc w:val="left"/>
      </w:pPr>
      <w:r w:rsidRPr="006A2DDD">
        <w:lastRenderedPageBreak/>
        <w:t xml:space="preserve">Załącznik Nr </w:t>
      </w:r>
      <w:r w:rsidR="00880F52">
        <w:t>3</w:t>
      </w:r>
    </w:p>
    <w:p w14:paraId="673E7447" w14:textId="5A4F24CC" w:rsidR="00DB21A5" w:rsidRPr="006A2DDD" w:rsidRDefault="00DB21A5" w:rsidP="00DB21A5">
      <w:pPr>
        <w:ind w:left="6372"/>
        <w:jc w:val="left"/>
      </w:pPr>
      <w:r w:rsidRPr="006A2DDD">
        <w:t xml:space="preserve">do Zarządzenia </w:t>
      </w:r>
      <w:r w:rsidR="00F05184" w:rsidRPr="00F05184">
        <w:t>Nr 0050/177/2024</w:t>
      </w:r>
    </w:p>
    <w:p w14:paraId="61FFC84B" w14:textId="77777777" w:rsidR="00DB21A5" w:rsidRPr="006A2DDD" w:rsidRDefault="00DB21A5" w:rsidP="00DB21A5">
      <w:pPr>
        <w:ind w:left="5664"/>
        <w:jc w:val="left"/>
      </w:pPr>
      <w:r w:rsidRPr="006A2DDD">
        <w:t xml:space="preserve">            Prezydenta Miasta Rzeszowa</w:t>
      </w:r>
    </w:p>
    <w:p w14:paraId="1FADC973" w14:textId="102BF439" w:rsidR="00DB21A5" w:rsidRPr="00661FE3" w:rsidRDefault="00DB21A5" w:rsidP="00DB21A5">
      <w:pPr>
        <w:jc w:val="center"/>
      </w:pPr>
      <w:r w:rsidRPr="006A2DDD">
        <w:t xml:space="preserve">            </w:t>
      </w:r>
      <w:r w:rsidR="00F05184">
        <w:tab/>
      </w:r>
      <w:r w:rsidR="00F05184">
        <w:tab/>
      </w:r>
      <w:r w:rsidR="00F05184">
        <w:tab/>
      </w:r>
      <w:r w:rsidR="00F05184">
        <w:tab/>
      </w:r>
      <w:r w:rsidR="00F05184">
        <w:tab/>
        <w:t xml:space="preserve">      </w:t>
      </w:r>
      <w:bookmarkStart w:id="4" w:name="_GoBack"/>
      <w:bookmarkEnd w:id="4"/>
      <w:r w:rsidRPr="006A2DDD">
        <w:t xml:space="preserve">z dnia </w:t>
      </w:r>
      <w:r w:rsidR="00F05184">
        <w:t xml:space="preserve">19 </w:t>
      </w:r>
      <w:r w:rsidRPr="006A2DDD">
        <w:t>marca 2024 r.</w:t>
      </w:r>
    </w:p>
    <w:p w14:paraId="1ACA1DB9" w14:textId="51E88D43" w:rsidR="00891381" w:rsidRPr="00661FE3" w:rsidRDefault="00891381" w:rsidP="00891381">
      <w:pPr>
        <w:ind w:left="5580"/>
      </w:pPr>
    </w:p>
    <w:p w14:paraId="59A9514C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4FA0ABCC" w14:textId="2780D17F" w:rsidR="00891381" w:rsidRPr="00BA0BDB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BA0BDB">
        <w:rPr>
          <w:spacing w:val="40"/>
          <w:sz w:val="22"/>
          <w:szCs w:val="22"/>
        </w:rPr>
        <w:t>Regulamin prac Komisji do wybo</w:t>
      </w:r>
      <w:r w:rsidR="00EC0D8D" w:rsidRPr="00BA0BDB">
        <w:rPr>
          <w:spacing w:val="40"/>
          <w:sz w:val="22"/>
          <w:szCs w:val="22"/>
        </w:rPr>
        <w:t>ru członków Komisji konkursowej opiniującej</w:t>
      </w:r>
      <w:r w:rsidRPr="00BA0BDB">
        <w:rPr>
          <w:spacing w:val="40"/>
          <w:sz w:val="22"/>
          <w:szCs w:val="22"/>
        </w:rPr>
        <w:t xml:space="preserve"> oferty na realizację zadań publicznych w zakresie </w:t>
      </w:r>
      <w:r w:rsidR="00DA336F" w:rsidRPr="00BA0BDB">
        <w:rPr>
          <w:spacing w:val="40"/>
          <w:sz w:val="22"/>
          <w:szCs w:val="22"/>
        </w:rPr>
        <w:t>wspierania kultury i ochrony dziedzictwa narodowego</w:t>
      </w:r>
      <w:r w:rsidR="00DC715E" w:rsidRPr="00BA0BDB">
        <w:rPr>
          <w:spacing w:val="40"/>
          <w:sz w:val="22"/>
          <w:szCs w:val="22"/>
        </w:rPr>
        <w:t xml:space="preserve"> </w:t>
      </w:r>
      <w:r w:rsidR="00661FE3" w:rsidRPr="00BA0BDB">
        <w:rPr>
          <w:spacing w:val="40"/>
          <w:sz w:val="22"/>
          <w:szCs w:val="22"/>
        </w:rPr>
        <w:t>w 2024</w:t>
      </w:r>
      <w:r w:rsidRPr="00BA0BDB">
        <w:rPr>
          <w:spacing w:val="40"/>
          <w:sz w:val="22"/>
          <w:szCs w:val="22"/>
        </w:rPr>
        <w:t xml:space="preserve"> roku</w:t>
      </w:r>
      <w:r w:rsidR="00DB21A5">
        <w:rPr>
          <w:spacing w:val="40"/>
          <w:sz w:val="22"/>
          <w:szCs w:val="22"/>
        </w:rPr>
        <w:t>.</w:t>
      </w:r>
    </w:p>
    <w:p w14:paraId="61EB8D1F" w14:textId="77777777" w:rsidR="00891381" w:rsidRPr="00BA0BDB" w:rsidRDefault="00891381" w:rsidP="00891381">
      <w:pPr>
        <w:spacing w:line="360" w:lineRule="auto"/>
        <w:outlineLvl w:val="0"/>
        <w:rPr>
          <w:sz w:val="22"/>
          <w:szCs w:val="22"/>
        </w:rPr>
      </w:pPr>
    </w:p>
    <w:p w14:paraId="2491BA33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1</w:t>
      </w:r>
    </w:p>
    <w:p w14:paraId="05A10B80" w14:textId="77777777" w:rsidR="00891381" w:rsidRPr="00BA0BDB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działa na posiedzeniach zwoływanych przez Przewodniczącego Komisji.</w:t>
      </w:r>
    </w:p>
    <w:p w14:paraId="0E42E03B" w14:textId="77777777" w:rsidR="008D6F20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może realizować swoje zadania, jeżeli w p</w:t>
      </w:r>
      <w:r w:rsidR="00263482" w:rsidRPr="00BA0BDB">
        <w:rPr>
          <w:sz w:val="22"/>
          <w:szCs w:val="22"/>
        </w:rPr>
        <w:t>osiedzeniu uczestniczy minimum 1/2</w:t>
      </w:r>
      <w:r w:rsidRPr="00BA0BDB">
        <w:rPr>
          <w:sz w:val="22"/>
          <w:szCs w:val="22"/>
        </w:rPr>
        <w:t> składu.</w:t>
      </w:r>
    </w:p>
    <w:p w14:paraId="36A0E9C9" w14:textId="31F4CD70" w:rsidR="00ED32FC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Członkowie Komisji mają obowiązek zapoznać się z treścią zgłoszeń kandydatów na przedstawi</w:t>
      </w:r>
      <w:r w:rsidR="00832EF4" w:rsidRPr="00BA0BDB">
        <w:rPr>
          <w:sz w:val="22"/>
          <w:szCs w:val="22"/>
        </w:rPr>
        <w:t xml:space="preserve">cieli organizacji </w:t>
      </w:r>
      <w:r w:rsidRPr="00BA0BDB">
        <w:rPr>
          <w:sz w:val="22"/>
          <w:szCs w:val="22"/>
        </w:rPr>
        <w:t xml:space="preserve">w Komisji konkursowej opiniującej oferty na realizację zadań publicznych w zakresie </w:t>
      </w:r>
      <w:r w:rsidR="00ED32FC" w:rsidRPr="00BA0BDB">
        <w:rPr>
          <w:sz w:val="22"/>
          <w:szCs w:val="22"/>
        </w:rPr>
        <w:t xml:space="preserve">wspierania kultury </w:t>
      </w:r>
      <w:r w:rsidR="00DB0642" w:rsidRPr="00BA0BDB">
        <w:rPr>
          <w:sz w:val="22"/>
          <w:szCs w:val="22"/>
        </w:rPr>
        <w:br/>
      </w:r>
      <w:r w:rsidR="00ED32FC" w:rsidRPr="00BA0BDB">
        <w:rPr>
          <w:sz w:val="22"/>
          <w:szCs w:val="22"/>
        </w:rPr>
        <w:t xml:space="preserve">i ochrony dziedzictwa narodowego w </w:t>
      </w:r>
      <w:r w:rsidR="003E45FA" w:rsidRPr="00BA0BDB">
        <w:rPr>
          <w:sz w:val="22"/>
          <w:szCs w:val="22"/>
        </w:rPr>
        <w:t>202</w:t>
      </w:r>
      <w:r w:rsidR="00661FE3" w:rsidRPr="00BA0BDB">
        <w:rPr>
          <w:sz w:val="22"/>
          <w:szCs w:val="22"/>
        </w:rPr>
        <w:t>4</w:t>
      </w:r>
      <w:r w:rsidR="00ED32FC" w:rsidRPr="00BA0BDB">
        <w:rPr>
          <w:sz w:val="22"/>
          <w:szCs w:val="22"/>
        </w:rPr>
        <w:t xml:space="preserve"> roku</w:t>
      </w:r>
      <w:r w:rsidR="007146DE">
        <w:rPr>
          <w:sz w:val="22"/>
          <w:szCs w:val="22"/>
        </w:rPr>
        <w:t>.</w:t>
      </w:r>
    </w:p>
    <w:p w14:paraId="5635A041" w14:textId="77777777" w:rsidR="00891381" w:rsidRPr="00BA0BDB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</w:t>
      </w:r>
      <w:r w:rsidR="00891381" w:rsidRPr="00BA0BDB">
        <w:rPr>
          <w:sz w:val="22"/>
          <w:szCs w:val="22"/>
        </w:rPr>
        <w:t xml:space="preserve"> ma prawo zaprosić na posiedzenie kandydatów zgłoszonych w postępowaniu, </w:t>
      </w:r>
      <w:r w:rsidR="00891381" w:rsidRPr="00BA0BDB">
        <w:rPr>
          <w:sz w:val="22"/>
          <w:szCs w:val="22"/>
        </w:rPr>
        <w:br/>
        <w:t>w celu weryfikacji ich wiedzy merytorycznej, dotyczącej realizacj</w:t>
      </w:r>
      <w:r w:rsidR="00DB0642" w:rsidRPr="00BA0BDB">
        <w:rPr>
          <w:sz w:val="22"/>
          <w:szCs w:val="22"/>
        </w:rPr>
        <w:t xml:space="preserve">i zadań publicznych </w:t>
      </w:r>
      <w:r w:rsidR="00DA336F" w:rsidRPr="00BA0BDB">
        <w:rPr>
          <w:sz w:val="22"/>
          <w:szCs w:val="22"/>
        </w:rPr>
        <w:t>w zakresie wspierania kultury i ochro</w:t>
      </w:r>
      <w:r w:rsidR="003E45FA" w:rsidRPr="00BA0BDB">
        <w:rPr>
          <w:sz w:val="22"/>
          <w:szCs w:val="22"/>
        </w:rPr>
        <w:t xml:space="preserve">ny </w:t>
      </w:r>
      <w:r w:rsidR="00661FE3" w:rsidRPr="00BA0BDB">
        <w:rPr>
          <w:sz w:val="22"/>
          <w:szCs w:val="22"/>
        </w:rPr>
        <w:t>dziedzictwa narodowego w 2024</w:t>
      </w:r>
      <w:r w:rsidR="00DA336F" w:rsidRPr="00BA0BDB">
        <w:rPr>
          <w:sz w:val="22"/>
          <w:szCs w:val="22"/>
        </w:rPr>
        <w:t xml:space="preserve"> roku.</w:t>
      </w:r>
    </w:p>
    <w:p w14:paraId="6251CE74" w14:textId="77777777" w:rsidR="00891381" w:rsidRPr="00BA0BDB" w:rsidRDefault="00891381" w:rsidP="00891381">
      <w:pPr>
        <w:jc w:val="center"/>
        <w:outlineLvl w:val="0"/>
        <w:rPr>
          <w:sz w:val="22"/>
          <w:szCs w:val="22"/>
        </w:rPr>
      </w:pPr>
    </w:p>
    <w:p w14:paraId="776A271B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2</w:t>
      </w:r>
    </w:p>
    <w:p w14:paraId="3E6B3763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z wzorem, stanowiącym załącznik do niniejszego Regulaminu.</w:t>
      </w:r>
    </w:p>
    <w:p w14:paraId="32389F1E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Odpowiedzialna za przygotowanie kart do głosowania jest osoba wyznaczona przez Dyrektora Wydz</w:t>
      </w:r>
      <w:r w:rsidR="003E45FA" w:rsidRPr="00BA0BDB">
        <w:rPr>
          <w:sz w:val="22"/>
          <w:szCs w:val="22"/>
        </w:rPr>
        <w:t xml:space="preserve">iału Kultury i Dziedzictwa Narodowego </w:t>
      </w:r>
      <w:r w:rsidRPr="00BA0BDB">
        <w:rPr>
          <w:sz w:val="22"/>
          <w:szCs w:val="22"/>
        </w:rPr>
        <w:t>Urzędu Miasta Rzeszowa.</w:t>
      </w:r>
    </w:p>
    <w:p w14:paraId="413D06A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ażdy członek Komisji może oddać głos na dwóch kandydatów.</w:t>
      </w:r>
    </w:p>
    <w:p w14:paraId="5D3637A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liczenia głosów dok</w:t>
      </w:r>
      <w:r w:rsidR="00832EF4" w:rsidRPr="00BA0BDB">
        <w:rPr>
          <w:sz w:val="22"/>
          <w:szCs w:val="22"/>
        </w:rPr>
        <w:t>onuje Przewodnicząca</w:t>
      </w:r>
      <w:r w:rsidRPr="00BA0BDB">
        <w:rPr>
          <w:sz w:val="22"/>
          <w:szCs w:val="22"/>
        </w:rPr>
        <w:t xml:space="preserve"> Komisji w obecności pozostałych członków Komisji.</w:t>
      </w:r>
    </w:p>
    <w:p w14:paraId="0402A1F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BA0BDB">
        <w:rPr>
          <w:sz w:val="22"/>
          <w:szCs w:val="22"/>
        </w:rPr>
        <w:t>,</w:t>
      </w:r>
      <w:r w:rsidRPr="00BA0BDB">
        <w:rPr>
          <w:sz w:val="22"/>
          <w:szCs w:val="22"/>
        </w:rPr>
        <w:t xml:space="preserve"> Przewodniczący Komisji zarządza głosowanie dodatkowe.</w:t>
      </w:r>
    </w:p>
    <w:p w14:paraId="740D65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40F498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 dokonuje przeliczenia głosów.</w:t>
      </w:r>
    </w:p>
    <w:p w14:paraId="0283FE6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głosowaniu dodatkowym na kandydatów oddano równą liczbę głosów, g</w:t>
      </w:r>
      <w:r w:rsidR="00832EF4" w:rsidRPr="00BA0BDB">
        <w:rPr>
          <w:sz w:val="22"/>
          <w:szCs w:val="22"/>
        </w:rPr>
        <w:t>łos decydujący ma Przewodnicząca</w:t>
      </w:r>
      <w:r w:rsidRPr="00BA0BDB">
        <w:rPr>
          <w:sz w:val="22"/>
          <w:szCs w:val="22"/>
        </w:rPr>
        <w:t xml:space="preserve"> Komisji.</w:t>
      </w:r>
      <w:r w:rsidR="00CF3FBC" w:rsidRPr="00BA0BDB">
        <w:rPr>
          <w:sz w:val="22"/>
          <w:szCs w:val="22"/>
        </w:rPr>
        <w:tab/>
      </w:r>
    </w:p>
    <w:p w14:paraId="1CC4220B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2B5ACB4E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3</w:t>
      </w:r>
    </w:p>
    <w:p w14:paraId="55362881" w14:textId="77777777" w:rsidR="00891381" w:rsidRPr="00BA0BDB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w posiedzeniu, zawierający w szczególności informację o:</w:t>
      </w:r>
    </w:p>
    <w:p w14:paraId="19BCCD69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zgłoszonyc</w:t>
      </w:r>
      <w:r w:rsidR="00CF3FBC" w:rsidRPr="00BA0BDB">
        <w:rPr>
          <w:sz w:val="22"/>
          <w:szCs w:val="22"/>
        </w:rPr>
        <w:t xml:space="preserve">h przez organizacje </w:t>
      </w:r>
      <w:r w:rsidRPr="00BA0BDB">
        <w:rPr>
          <w:sz w:val="22"/>
          <w:szCs w:val="22"/>
        </w:rPr>
        <w:t>kandydatach;</w:t>
      </w:r>
    </w:p>
    <w:p w14:paraId="7B20E1E0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ustaleniu prawidłowości i kompletności zgłoszeń;</w:t>
      </w:r>
    </w:p>
    <w:p w14:paraId="37863913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przebiegu głosowania;</w:t>
      </w:r>
    </w:p>
    <w:p w14:paraId="33485A8E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wyborze przedstawicieli organizacji pozarządowych.</w:t>
      </w:r>
    </w:p>
    <w:p w14:paraId="79C6CC74" w14:textId="77777777" w:rsidR="00891381" w:rsidRPr="00BA0BDB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a</w:t>
      </w:r>
      <w:r w:rsidR="00891381" w:rsidRPr="00BA0BDB">
        <w:rPr>
          <w:sz w:val="22"/>
          <w:szCs w:val="22"/>
        </w:rPr>
        <w:t xml:space="preserve"> Komisji przekazuje Prezydentowi Miasta Rzeszowa informację o wynikach głosowania.</w:t>
      </w:r>
    </w:p>
    <w:p w14:paraId="5A9E7A4C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0CC68EB4" w14:textId="77777777" w:rsidR="00891381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4</w:t>
      </w:r>
    </w:p>
    <w:p w14:paraId="385D41BE" w14:textId="77777777" w:rsidR="000806BD" w:rsidRPr="00BA0BDB" w:rsidRDefault="00891381" w:rsidP="00CF3FBC">
      <w:pPr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Udział w pracach Komisji jest nieodpłatny.</w:t>
      </w:r>
    </w:p>
    <w:p w14:paraId="6CAFF24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4EDBED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FBE470C" w14:textId="77777777" w:rsidR="000806BD" w:rsidRPr="00BA0BDB" w:rsidRDefault="000806BD" w:rsidP="000806BD">
      <w:pPr>
        <w:spacing w:line="360" w:lineRule="auto"/>
        <w:outlineLvl w:val="0"/>
      </w:pPr>
    </w:p>
    <w:p w14:paraId="61B85925" w14:textId="77777777" w:rsidR="000806BD" w:rsidRPr="00BA0BDB" w:rsidRDefault="000806BD" w:rsidP="000806BD">
      <w:pPr>
        <w:spacing w:line="360" w:lineRule="auto"/>
        <w:outlineLvl w:val="0"/>
      </w:pPr>
    </w:p>
    <w:p w14:paraId="7840CCB6" w14:textId="77777777" w:rsidR="000806BD" w:rsidRPr="00BA0BDB" w:rsidRDefault="000806BD" w:rsidP="000806BD">
      <w:pPr>
        <w:spacing w:line="360" w:lineRule="auto"/>
        <w:outlineLvl w:val="0"/>
      </w:pPr>
    </w:p>
    <w:p w14:paraId="68FA4E03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658FB882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08A8469A" w14:textId="14B1D01D" w:rsidR="000806BD" w:rsidRPr="001B3F79" w:rsidRDefault="000806BD" w:rsidP="00891381">
      <w:pPr>
        <w:ind w:left="4248"/>
        <w:jc w:val="left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lastRenderedPageBreak/>
        <w:t>Załącznik do Regulaminu prac Komisji do wyboru</w:t>
      </w:r>
      <w:r w:rsidR="00D14145" w:rsidRPr="001B3F79">
        <w:rPr>
          <w:sz w:val="22"/>
          <w:szCs w:val="22"/>
        </w:rPr>
        <w:t xml:space="preserve"> przedstawicieli organizacji pozarządowych do prac w</w:t>
      </w:r>
      <w:r w:rsidRPr="001B3F79">
        <w:rPr>
          <w:sz w:val="22"/>
          <w:szCs w:val="22"/>
        </w:rPr>
        <w:t xml:space="preserve"> Komisji konkursowej opiniującej oferty na realizację zadań publicznych </w:t>
      </w:r>
      <w:r w:rsidR="00F25DB6" w:rsidRPr="001B3F79">
        <w:rPr>
          <w:sz w:val="22"/>
          <w:szCs w:val="22"/>
        </w:rPr>
        <w:t>z</w:t>
      </w:r>
      <w:r w:rsidR="00DA336F" w:rsidRPr="001B3F79">
        <w:rPr>
          <w:sz w:val="22"/>
          <w:szCs w:val="22"/>
        </w:rPr>
        <w:t xml:space="preserve"> zakres</w:t>
      </w:r>
      <w:r w:rsidR="00F25DB6" w:rsidRPr="001B3F79">
        <w:rPr>
          <w:sz w:val="22"/>
          <w:szCs w:val="22"/>
        </w:rPr>
        <w:t>u</w:t>
      </w:r>
      <w:r w:rsidR="00DA336F" w:rsidRPr="001B3F79">
        <w:rPr>
          <w:sz w:val="22"/>
          <w:szCs w:val="22"/>
        </w:rPr>
        <w:t xml:space="preserve"> wspierania kultury i ochron</w:t>
      </w:r>
      <w:r w:rsidR="00C742AC" w:rsidRPr="001B3F79">
        <w:rPr>
          <w:sz w:val="22"/>
          <w:szCs w:val="22"/>
        </w:rPr>
        <w:t>y dziedzictwa narodowego w 202</w:t>
      </w:r>
      <w:r w:rsidR="00F25DB6" w:rsidRPr="001B3F79">
        <w:rPr>
          <w:sz w:val="22"/>
          <w:szCs w:val="22"/>
        </w:rPr>
        <w:t>4</w:t>
      </w:r>
      <w:r w:rsidR="00DA336F" w:rsidRPr="001B3F79">
        <w:rPr>
          <w:sz w:val="22"/>
          <w:szCs w:val="22"/>
        </w:rPr>
        <w:t xml:space="preserve"> </w:t>
      </w:r>
      <w:r w:rsidR="00A6040B">
        <w:rPr>
          <w:sz w:val="22"/>
          <w:szCs w:val="22"/>
        </w:rPr>
        <w:br/>
      </w:r>
      <w:r w:rsidR="00DA336F" w:rsidRPr="001B3F79">
        <w:rPr>
          <w:sz w:val="22"/>
          <w:szCs w:val="22"/>
        </w:rPr>
        <w:t>roku</w:t>
      </w:r>
      <w:r w:rsidR="00F25DB6" w:rsidRPr="001B3F79">
        <w:rPr>
          <w:sz w:val="22"/>
          <w:szCs w:val="22"/>
        </w:rPr>
        <w:t xml:space="preserve"> - </w:t>
      </w:r>
      <w:r w:rsidR="00DB21A5" w:rsidRPr="00DB21A5">
        <w:rPr>
          <w:sz w:val="22"/>
          <w:szCs w:val="22"/>
        </w:rPr>
        <w:t xml:space="preserve">festiwale, koncerty, wydawnictwa, wystawy, warsztaty </w:t>
      </w:r>
      <w:r w:rsidR="00A6040B">
        <w:rPr>
          <w:sz w:val="22"/>
          <w:szCs w:val="22"/>
        </w:rPr>
        <w:br/>
      </w:r>
      <w:r w:rsidR="00DB21A5" w:rsidRPr="00DB21A5">
        <w:rPr>
          <w:sz w:val="22"/>
          <w:szCs w:val="22"/>
        </w:rPr>
        <w:t>i inne działania kulturalne.</w:t>
      </w:r>
    </w:p>
    <w:p w14:paraId="3AA94588" w14:textId="77777777" w:rsidR="000806BD" w:rsidRPr="001B3F79" w:rsidRDefault="000806BD" w:rsidP="000806BD">
      <w:pPr>
        <w:spacing w:line="360" w:lineRule="auto"/>
        <w:outlineLvl w:val="0"/>
      </w:pPr>
    </w:p>
    <w:p w14:paraId="0ADD461B" w14:textId="77777777" w:rsidR="000806BD" w:rsidRPr="001B3F79" w:rsidRDefault="000806BD" w:rsidP="000806BD">
      <w:pPr>
        <w:spacing w:line="360" w:lineRule="auto"/>
        <w:outlineLvl w:val="0"/>
      </w:pPr>
    </w:p>
    <w:p w14:paraId="65D72929" w14:textId="77777777" w:rsidR="000806BD" w:rsidRPr="001B3F79" w:rsidRDefault="000806BD" w:rsidP="000806BD">
      <w:pPr>
        <w:spacing w:line="360" w:lineRule="auto"/>
        <w:jc w:val="center"/>
        <w:outlineLvl w:val="0"/>
        <w:rPr>
          <w:b/>
        </w:rPr>
      </w:pPr>
      <w:r w:rsidRPr="001B3F79">
        <w:rPr>
          <w:b/>
        </w:rPr>
        <w:t>KARTA DO GŁOSOWANIA / GŁOSOWANIE DODATKOWE*</w:t>
      </w:r>
    </w:p>
    <w:p w14:paraId="0A53024F" w14:textId="77777777" w:rsidR="000806BD" w:rsidRPr="001B3F79" w:rsidRDefault="000806BD" w:rsidP="000806BD">
      <w:pPr>
        <w:spacing w:line="360" w:lineRule="auto"/>
        <w:outlineLvl w:val="0"/>
      </w:pPr>
    </w:p>
    <w:p w14:paraId="2D8C4035" w14:textId="77777777" w:rsidR="000806BD" w:rsidRPr="001B3F79" w:rsidRDefault="000806BD" w:rsidP="000806BD">
      <w:pPr>
        <w:spacing w:line="360" w:lineRule="auto"/>
        <w:outlineLvl w:val="0"/>
      </w:pPr>
    </w:p>
    <w:p w14:paraId="7887EADF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1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114A610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2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D781DBB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3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34197BE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4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50B244C6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5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2053832" w14:textId="77777777" w:rsidR="000806BD" w:rsidRPr="001B3F79" w:rsidRDefault="000806BD" w:rsidP="000806BD">
      <w:pPr>
        <w:spacing w:line="360" w:lineRule="auto"/>
        <w:outlineLvl w:val="0"/>
      </w:pPr>
    </w:p>
    <w:p w14:paraId="7D49AEF3" w14:textId="77777777" w:rsidR="000806BD" w:rsidRPr="001B3F79" w:rsidRDefault="000806BD" w:rsidP="000806BD">
      <w:pPr>
        <w:spacing w:line="360" w:lineRule="auto"/>
        <w:outlineLvl w:val="0"/>
      </w:pPr>
    </w:p>
    <w:p w14:paraId="0EC9A9D9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Pouczenie:</w:t>
      </w:r>
    </w:p>
    <w:p w14:paraId="6985B030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1B3F79">
        <w:rPr>
          <w:sz w:val="22"/>
          <w:szCs w:val="22"/>
        </w:rPr>
        <w:t>icieli organizacji</w:t>
      </w:r>
      <w:r w:rsidRPr="001B3F79">
        <w:rPr>
          <w:sz w:val="22"/>
          <w:szCs w:val="22"/>
        </w:rPr>
        <w:t>.</w:t>
      </w:r>
    </w:p>
    <w:p w14:paraId="48C510C8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W przypadku głosowania dodatkowego, za ważny uznaje się głos, w którym zaznaczono jednego kandydat</w:t>
      </w:r>
      <w:r w:rsidR="007B5CEF" w:rsidRPr="001B3F79">
        <w:rPr>
          <w:sz w:val="22"/>
          <w:szCs w:val="22"/>
        </w:rPr>
        <w:t>a</w:t>
      </w:r>
      <w:r w:rsidRPr="001B3F79">
        <w:rPr>
          <w:sz w:val="22"/>
          <w:szCs w:val="22"/>
        </w:rPr>
        <w:t xml:space="preserve"> na przedstaw</w:t>
      </w:r>
      <w:r w:rsidR="007B5CEF" w:rsidRPr="001B3F79">
        <w:rPr>
          <w:sz w:val="22"/>
          <w:szCs w:val="22"/>
        </w:rPr>
        <w:t>iciela organizacji</w:t>
      </w:r>
      <w:r w:rsidRPr="001B3F79">
        <w:rPr>
          <w:sz w:val="22"/>
          <w:szCs w:val="22"/>
        </w:rPr>
        <w:t>.</w:t>
      </w:r>
    </w:p>
    <w:p w14:paraId="4B219F59" w14:textId="77777777" w:rsidR="000806BD" w:rsidRPr="001B3F79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63EAF93D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868862E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6CF07790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027BBE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F5FAE95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44B97008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90BBDF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7282BAFD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C4C6017" w14:textId="77777777" w:rsidR="00A6560E" w:rsidRPr="001B3F79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* niepotrzebne skreślić</w:t>
      </w:r>
    </w:p>
    <w:sectPr w:rsidR="00A6560E" w:rsidRPr="001B3F79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E879" w14:textId="77777777" w:rsidR="006F77BC" w:rsidRDefault="006F77BC" w:rsidP="000806BD">
      <w:r>
        <w:separator/>
      </w:r>
    </w:p>
  </w:endnote>
  <w:endnote w:type="continuationSeparator" w:id="0">
    <w:p w14:paraId="44A9C629" w14:textId="77777777" w:rsidR="006F77BC" w:rsidRDefault="006F77BC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35C8" w14:textId="77777777" w:rsidR="006F77BC" w:rsidRDefault="006F77BC" w:rsidP="000806BD">
      <w:r>
        <w:separator/>
      </w:r>
    </w:p>
  </w:footnote>
  <w:footnote w:type="continuationSeparator" w:id="0">
    <w:p w14:paraId="0DDA5D43" w14:textId="77777777" w:rsidR="006F77BC" w:rsidRDefault="006F77BC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11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12"/>
  </w:num>
  <w:num w:numId="20">
    <w:abstractNumId w:val="10"/>
  </w:num>
  <w:num w:numId="21">
    <w:abstractNumId w:val="4"/>
  </w:num>
  <w:num w:numId="22">
    <w:abstractNumId w:val="15"/>
  </w:num>
  <w:num w:numId="23">
    <w:abstractNumId w:val="16"/>
  </w:num>
  <w:num w:numId="24">
    <w:abstractNumId w:val="9"/>
  </w:num>
  <w:num w:numId="25">
    <w:abstractNumId w:val="2"/>
  </w:num>
  <w:num w:numId="26">
    <w:abstractNumId w:val="5"/>
  </w:num>
  <w:num w:numId="27">
    <w:abstractNumId w:val="14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A2DDD"/>
    <w:rsid w:val="006C3096"/>
    <w:rsid w:val="006C44FC"/>
    <w:rsid w:val="006C58B9"/>
    <w:rsid w:val="006D7243"/>
    <w:rsid w:val="006F77BC"/>
    <w:rsid w:val="006F7EB5"/>
    <w:rsid w:val="007146DE"/>
    <w:rsid w:val="007200F7"/>
    <w:rsid w:val="00722C32"/>
    <w:rsid w:val="007261F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0F52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329D6"/>
    <w:rsid w:val="00A34C07"/>
    <w:rsid w:val="00A3564D"/>
    <w:rsid w:val="00A40660"/>
    <w:rsid w:val="00A6040B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5A91"/>
    <w:rsid w:val="00DA336F"/>
    <w:rsid w:val="00DA3626"/>
    <w:rsid w:val="00DB0642"/>
    <w:rsid w:val="00DB21A5"/>
    <w:rsid w:val="00DB7EB6"/>
    <w:rsid w:val="00DC715E"/>
    <w:rsid w:val="00DD25D3"/>
    <w:rsid w:val="00E0493F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05184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1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11E6-97BF-46CC-9B00-3FBE45A8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877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0</cp:revision>
  <cp:lastPrinted>2024-03-11T16:14:00Z</cp:lastPrinted>
  <dcterms:created xsi:type="dcterms:W3CDTF">2023-12-27T13:42:00Z</dcterms:created>
  <dcterms:modified xsi:type="dcterms:W3CDTF">2024-03-19T07:32:00Z</dcterms:modified>
</cp:coreProperties>
</file>